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3B" w:rsidRDefault="00986385">
      <w:r>
        <w:rPr>
          <w:noProof/>
          <w:lang w:eastAsia="ru-RU"/>
        </w:rPr>
        <w:drawing>
          <wp:inline distT="0" distB="0" distL="0" distR="0" wp14:anchorId="1024A5E3" wp14:editId="5C20EAAE">
            <wp:extent cx="6120130" cy="6943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85" w:rsidRDefault="00986385"/>
    <w:p w:rsidR="00986385" w:rsidRDefault="00986385"/>
    <w:p w:rsidR="00986385" w:rsidRDefault="00986385"/>
    <w:p w:rsidR="00986385" w:rsidRDefault="00986385"/>
    <w:p w:rsidR="00986385" w:rsidRDefault="00986385"/>
    <w:p w:rsidR="00986385" w:rsidRDefault="00986385">
      <w:bookmarkStart w:id="0" w:name="_GoBack"/>
      <w:bookmarkEnd w:id="0"/>
    </w:p>
    <w:p w:rsidR="000D653B" w:rsidRDefault="000D653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4C3896" w:rsidTr="00820FAF">
        <w:tc>
          <w:tcPr>
            <w:tcW w:w="9854" w:type="dxa"/>
            <w:gridSpan w:val="2"/>
          </w:tcPr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CF652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ЕВОЙ РАЗДЕЛ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:rsidR="004C3896" w:rsidRPr="00992565" w:rsidRDefault="004C3896" w:rsidP="00CF6529">
            <w:pPr>
              <w:pStyle w:val="a3"/>
              <w:numPr>
                <w:ilvl w:val="2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:rsidR="004C3896" w:rsidRPr="00992565" w:rsidRDefault="004C3896" w:rsidP="00CF6529">
            <w:pPr>
              <w:pStyle w:val="a3"/>
              <w:numPr>
                <w:ilvl w:val="2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992565" w:rsidRDefault="004C3896" w:rsidP="00AB4869">
            <w:pPr>
              <w:pStyle w:val="a3"/>
              <w:numPr>
                <w:ilvl w:val="2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физические особенности детей с</w:t>
            </w:r>
            <w:r w:rsidR="00AB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86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ЗПР и ТНР</w:t>
            </w: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……………</w:t>
            </w:r>
            <w:r w:rsidR="00AB486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:rsidR="004C3896" w:rsidRPr="00992565" w:rsidRDefault="004C3896" w:rsidP="00CF652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:rsidR="004C3896" w:rsidRPr="00B31FD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</w:t>
            </w:r>
            <w:proofErr w:type="gramStart"/>
            <w:r w:rsidRPr="00992565">
              <w:rPr>
                <w:rFonts w:ascii="Times New Roman" w:hAnsi="Times New Roman"/>
                <w:sz w:val="28"/>
                <w:szCs w:val="28"/>
              </w:rPr>
              <w:t>образовательным</w:t>
            </w:r>
            <w:proofErr w:type="gramEnd"/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Pr="003E4599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AB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дагогами ДОУ………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</w:t>
            </w:r>
            <w:r w:rsidR="00AB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........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</w:t>
            </w:r>
            <w:r w:rsidR="00AB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</w:t>
            </w:r>
            <w:r w:rsidR="00AB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....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3896" w:rsidRPr="00992565" w:rsidRDefault="004C3896" w:rsidP="00CF652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:rsidR="004C3896" w:rsidRPr="00B31FD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:rsidR="004C3896" w:rsidRPr="00B31FD5" w:rsidRDefault="004C3896" w:rsidP="00CF6529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деятельности </w:t>
            </w:r>
            <w:r w:rsidR="00AB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</w:t>
            </w:r>
            <w:r w:rsidR="00AB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B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ой культуре </w:t>
            </w:r>
            <w:r w:rsidR="003E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 w:rsidR="00AB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7DA" w:rsidRDefault="007567DA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431631" w:rsidP="00F308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ЦЕЛЕВОЙ РАЗДЕЛ</w:t>
      </w:r>
    </w:p>
    <w:p w:rsidR="006A7859" w:rsidRPr="00992565" w:rsidRDefault="00951F05" w:rsidP="00F308A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4 </w:t>
      </w:r>
      <w:r w:rsidR="00AF16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673">
        <w:rPr>
          <w:rFonts w:ascii="Times New Roman" w:eastAsia="Times New Roman" w:hAnsi="Times New Roman" w:cs="Times New Roman"/>
          <w:sz w:val="28"/>
          <w:szCs w:val="28"/>
          <w:lang w:eastAsia="ru-RU"/>
        </w:rPr>
        <w:t>7 (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</w:t>
      </w:r>
      <w:r w:rsidR="00AB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яжелыми нарушениями реч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"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№ 1155 от 17 октября 2013 года)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1.3049-13 от 15 мая 2013г.;  </w:t>
      </w:r>
    </w:p>
    <w:p w:rsidR="00AD05CA" w:rsidRPr="00992565" w:rsidRDefault="00AD05CA" w:rsidP="00AD05CA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.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Н.Е. Вераксы, Т.С. Комаровой, М.А. Ва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2014г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</w:t>
      </w:r>
      <w:r w:rsidR="005A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дошкольного образования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5A3CEE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психического развития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15;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№ </w:t>
      </w:r>
      <w:r w:rsidR="003E4599">
        <w:rPr>
          <w:rFonts w:ascii="Times New Roman" w:eastAsia="Times New Roman" w:hAnsi="Times New Roman" w:cs="Times New Roman"/>
          <w:sz w:val="28"/>
          <w:szCs w:val="28"/>
          <w:lang w:eastAsia="ru-RU"/>
        </w:rPr>
        <w:t>115 г. Ульяновска;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обеспечивает создание оптимальных условий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едостатков психического развития и предупреждение вто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 развития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озитивных качеств личности; 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моционально-волевой, познавательно-речевой, двигательной сфер у детей с ЗПР;</w:t>
      </w:r>
    </w:p>
    <w:p w:rsidR="004579EB" w:rsidRPr="00992565" w:rsidRDefault="004579EB" w:rsidP="00F308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4579EB" w:rsidRPr="00AB4869" w:rsidRDefault="00972CDB" w:rsidP="00AB486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AB4869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AB4869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AB4869" w:rsidRPr="00AB4869" w:rsidRDefault="00AB4869" w:rsidP="00AB4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AB4869" w:rsidRPr="00313399" w:rsidRDefault="00AB4869" w:rsidP="00AB486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приобретение опыта в следующих видах деятельности детей: двигател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ой, в том числе связанной с выполнением упражнений, направленных на развитие таких физических качеств, как координация и гибкость; спосо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твующих правильному формированию опорно-двигательной системы организма, развитию равновесия, координации движения, крупной и м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кой моторики обеих рук, а также с правильным, не наносящем ущерба организму, выполнением основных движений (ходьба, бег, мягкие пры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ки, повороты в обе стороны);</w:t>
      </w:r>
    </w:p>
    <w:p w:rsidR="00AB4869" w:rsidRPr="00313399" w:rsidRDefault="00AB4869" w:rsidP="00AB4869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чальных представлений о некоторых видах спорта;</w:t>
      </w:r>
    </w:p>
    <w:p w:rsidR="00AB4869" w:rsidRPr="00313399" w:rsidRDefault="00AB4869" w:rsidP="00AB4869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ми играми с правилами; </w:t>
      </w:r>
    </w:p>
    <w:p w:rsidR="00AB4869" w:rsidRPr="00313399" w:rsidRDefault="00AB4869" w:rsidP="00AB4869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целенаправленности и саморегуляции в двигательной сфере; </w:t>
      </w:r>
    </w:p>
    <w:p w:rsidR="00AB4869" w:rsidRDefault="00AB4869" w:rsidP="00AB4869">
      <w:pPr>
        <w:numPr>
          <w:ilvl w:val="0"/>
          <w:numId w:val="31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становление ценностей здорового образа жизни, овладение его элеме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тарными нормами и правилами (в питании, двигательном режиме, зак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eastAsia="Times New Roman" w:hAnsi="Times New Roman"/>
          <w:sz w:val="28"/>
          <w:szCs w:val="28"/>
          <w:lang w:eastAsia="ru-RU"/>
        </w:rPr>
        <w:t>ливании, при формировании полезных привычек и др.).</w:t>
      </w:r>
    </w:p>
    <w:p w:rsidR="00AB4869" w:rsidRDefault="00AB4869" w:rsidP="00AB48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B4869" w:rsidRPr="00A4526E" w:rsidRDefault="00AB4869" w:rsidP="00AB486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4526E">
        <w:rPr>
          <w:rFonts w:ascii="Times New Roman" w:eastAsia="Times New Roman" w:hAnsi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AB4869" w:rsidRPr="00A4526E" w:rsidRDefault="00AB4869" w:rsidP="00AB486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4526E">
        <w:rPr>
          <w:rFonts w:ascii="Times New Roman" w:eastAsia="Times New Roman" w:hAnsi="Times New Roman"/>
          <w:b/>
          <w:sz w:val="28"/>
          <w:szCs w:val="28"/>
        </w:rPr>
        <w:t>Общие задачи:</w:t>
      </w:r>
    </w:p>
    <w:p w:rsidR="00AB4869" w:rsidRPr="00A4526E" w:rsidRDefault="00AB4869" w:rsidP="00AB4869">
      <w:pPr>
        <w:pStyle w:val="a3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 xml:space="preserve">сохранение и укрепление физического и психического здоровья детей: </w:t>
      </w:r>
      <w:r w:rsidRPr="00A4526E">
        <w:rPr>
          <w:rFonts w:ascii="Times New Roman" w:eastAsia="Times New Roman" w:hAnsi="Times New Roman"/>
          <w:sz w:val="28"/>
          <w:szCs w:val="28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AB4869" w:rsidRPr="00A4526E" w:rsidRDefault="00AB4869" w:rsidP="00AB4869">
      <w:pPr>
        <w:pStyle w:val="a3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воспитание культурно-гигиенических навыков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:rsidR="00AB4869" w:rsidRPr="00A4526E" w:rsidRDefault="00AB4869" w:rsidP="00AB4869">
      <w:pPr>
        <w:pStyle w:val="a3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формирование начальных представлений о здоровом образе жизни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AB4869" w:rsidRPr="00A4526E" w:rsidRDefault="00AB4869" w:rsidP="00AB48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4526E">
        <w:rPr>
          <w:rFonts w:ascii="Times New Roman" w:eastAsia="Times New Roman" w:hAnsi="Times New Roman"/>
          <w:b/>
          <w:sz w:val="28"/>
          <w:szCs w:val="28"/>
        </w:rPr>
        <w:t>Задачи, актуальные для работы с детьми с ЗПР:</w:t>
      </w:r>
    </w:p>
    <w:p w:rsidR="00AB4869" w:rsidRPr="00A4526E" w:rsidRDefault="00AB4869" w:rsidP="00AB4869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AB4869" w:rsidRPr="00A4526E" w:rsidRDefault="00AB4869" w:rsidP="00AB4869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AB4869" w:rsidRDefault="00AB4869" w:rsidP="00AB48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B4869" w:rsidRDefault="00AB4869" w:rsidP="00AB48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изическая культура.</w:t>
      </w:r>
    </w:p>
    <w:p w:rsidR="00AB4869" w:rsidRPr="00A4526E" w:rsidRDefault="00AB4869" w:rsidP="00AB48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4526E">
        <w:rPr>
          <w:rFonts w:ascii="Times New Roman" w:eastAsia="Times New Roman" w:hAnsi="Times New Roman"/>
          <w:b/>
          <w:sz w:val="28"/>
          <w:szCs w:val="28"/>
        </w:rPr>
        <w:t>Общие задачи:</w:t>
      </w:r>
    </w:p>
    <w:p w:rsidR="00AB4869" w:rsidRPr="00A4526E" w:rsidRDefault="00AB4869" w:rsidP="00AB4869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iCs/>
          <w:sz w:val="28"/>
          <w:szCs w:val="28"/>
        </w:rPr>
        <w:t xml:space="preserve">развитие двигательных качеств (быстроты, силы, выносливости, координации): </w:t>
      </w:r>
      <w:r w:rsidRPr="00A4526E">
        <w:rPr>
          <w:rFonts w:ascii="Times New Roman" w:eastAsia="Times New Roman" w:hAnsi="Times New Roman"/>
          <w:sz w:val="28"/>
          <w:szCs w:val="28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:rsidR="00AB4869" w:rsidRPr="00A4526E" w:rsidRDefault="00AB4869" w:rsidP="00AB4869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совершенствование умений и навыков в основных видах движений и двигательных качеств: формирование правильной осанки; воспитание красоты, грациозности, выразительности движений;</w:t>
      </w:r>
    </w:p>
    <w:p w:rsidR="00AB4869" w:rsidRPr="00A4526E" w:rsidRDefault="00AB4869" w:rsidP="00AB4869">
      <w:pPr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iCs/>
          <w:sz w:val="28"/>
          <w:szCs w:val="28"/>
        </w:rPr>
        <w:t xml:space="preserve">развитие у детей потребности в двигательной активности и физическом совершенствовании: </w:t>
      </w:r>
      <w:r w:rsidRPr="00A4526E">
        <w:rPr>
          <w:rFonts w:ascii="Times New Roman" w:eastAsia="Times New Roman" w:hAnsi="Times New Roman"/>
          <w:sz w:val="28"/>
          <w:szCs w:val="28"/>
        </w:rPr>
        <w:t>формирование готовности и интереса к участию в подвижных играх и соревнованиях; формирование мотивационно-</w:t>
      </w:r>
      <w:proofErr w:type="spellStart"/>
      <w:r w:rsidRPr="00A4526E">
        <w:rPr>
          <w:rFonts w:ascii="Times New Roman" w:eastAsia="Times New Roman" w:hAnsi="Times New Roman"/>
          <w:sz w:val="28"/>
          <w:szCs w:val="28"/>
        </w:rPr>
        <w:t>потребностного</w:t>
      </w:r>
      <w:proofErr w:type="spellEnd"/>
      <w:r w:rsidRPr="00A4526E">
        <w:rPr>
          <w:rFonts w:ascii="Times New Roman" w:eastAsia="Times New Roman" w:hAnsi="Times New Roman"/>
          <w:sz w:val="28"/>
          <w:szCs w:val="28"/>
        </w:rPr>
        <w:t xml:space="preserve"> компонента физической культуры. Создание условий для обеспечения потребности детей в двигательной активности.</w:t>
      </w:r>
    </w:p>
    <w:p w:rsidR="00AB4869" w:rsidRPr="00A4526E" w:rsidRDefault="00AB4869" w:rsidP="00AB4869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4526E">
        <w:rPr>
          <w:rFonts w:ascii="Times New Roman" w:eastAsia="Times New Roman" w:hAnsi="Times New Roman"/>
          <w:b/>
          <w:sz w:val="28"/>
          <w:szCs w:val="28"/>
        </w:rPr>
        <w:t>Задачи, актуальные для работы с детьми с ЗПР:</w:t>
      </w:r>
    </w:p>
    <w:p w:rsidR="00AB4869" w:rsidRPr="00A4526E" w:rsidRDefault="00AB4869" w:rsidP="00AB4869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развитие общей и мелкой моторики;</w:t>
      </w:r>
    </w:p>
    <w:p w:rsidR="00AB4869" w:rsidRPr="00A4526E" w:rsidRDefault="00AB4869" w:rsidP="00AB4869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развитие произвольности (самостоятельности, целенаправленности и саморегуляции) двигательных действий, двигательной активности и поведения ребенка;</w:t>
      </w:r>
    </w:p>
    <w:p w:rsidR="00AB4869" w:rsidRPr="00A4526E" w:rsidRDefault="00AB4869" w:rsidP="00AB4869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4526E">
        <w:rPr>
          <w:rFonts w:ascii="Times New Roman" w:eastAsia="Times New Roman" w:hAnsi="Times New Roman"/>
          <w:sz w:val="28"/>
          <w:szCs w:val="28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4579EB" w:rsidRPr="00992565" w:rsidRDefault="004579EB" w:rsidP="00CF6529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сновные общедидактические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</w:t>
      </w:r>
      <w:r w:rsidR="00852E9D">
        <w:rPr>
          <w:rFonts w:ascii="Times New Roman" w:eastAsia="Andale Sans UI" w:hAnsi="Times New Roman" w:cs="Times New Roman"/>
          <w:kern w:val="1"/>
          <w:sz w:val="28"/>
          <w:szCs w:val="28"/>
        </w:rPr>
        <w:t>ДОУ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родителей дошкольников.</w:t>
      </w:r>
    </w:p>
    <w:p w:rsidR="00F77C2B" w:rsidRPr="00992565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CF6529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на</w:t>
      </w:r>
      <w:proofErr w:type="gramEnd"/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едыдущие. </w:t>
      </w:r>
    </w:p>
    <w:p w:rsidR="003F0C62" w:rsidRPr="008C5F46" w:rsidRDefault="00F77C2B" w:rsidP="00CF6529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ческие особенности детей с задержкой </w:t>
      </w:r>
      <w:proofErr w:type="gramStart"/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ческого</w:t>
      </w:r>
      <w:proofErr w:type="gramEnd"/>
      <w:r w:rsidRPr="008C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905771" w:rsidRDefault="006A7859" w:rsidP="00647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и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это «пограничная» фо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а </w:t>
      </w:r>
      <w:proofErr w:type="spellStart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изонтогенеза</w:t>
      </w:r>
      <w:proofErr w:type="spellEnd"/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, для которой характерно замедление темпа созревания псих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ческих структур. 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сходя из общности основных закономерностей развития в норме и па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огии, определяются основные проблемы развития детей с ЗПР: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оциальная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езадапт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ребенка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зкий уровень психических процессов: внимания, предметного и соци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го восприятия, представлений, памяти, мышления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мотивационно-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требност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феры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и искажение эмоционально-волевой сферы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ость моторного и психомоторного развития;</w:t>
      </w:r>
    </w:p>
    <w:p w:rsidR="002C0C78" w:rsidRPr="00804AFC" w:rsidRDefault="002C0C78" w:rsidP="00CF652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нижение произвольности психических процессов, деятельности, поведения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Поведение детей соответствует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более младшему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возрасту. Они зависимы от взрослого, предпочитают ранние формы общения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знавательная активность качественно снижена. Дети безынициативны, 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навательные интересы слабо выражены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егуляция 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аморегуляция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поведения не сформирована, в результате чего невозможно сосредоточение на одном виде деятельности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Игровая деятельность недостаточно сформирована и не является значимой, не занимает все свободное время, не носит характера ведущей психической деятельности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эмоционально-волевой сферы проявляется в примитивности эмоций и их неустойчивости: дети легко переходят от смеха к слезам и наоборот.</w:t>
      </w:r>
    </w:p>
    <w:p w:rsidR="002C0C78" w:rsidRPr="00804AFC" w:rsidRDefault="002C0C78" w:rsidP="00CF652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ечевом развитии проявляется в низкой речевой активности и недоразвитии языковой способ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пецифика образовательных потребностей детей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с ЗПР обусловлена особенностями развития высших психических функций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о-</w:t>
      </w:r>
      <w:r w:rsidR="00804AFC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цептив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ая целенаправленность восприятия ведет к его фрагмен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и и недостаточной дифференцированности. Недостатки восприятия свя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ы с несформированностью аналитико-синтетической деятельности в зри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системе, особенно когда в зрительном восприятии участвует двигательный анализатор. Поэтому наиболее значительное отставание наблюдается в 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ранственном восприятии, которое основано на интеграции зрительных и д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ательных ощущений. Еще большее отставание отмечено в формировании 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грации зрительных и слуховых ощущен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луховое восприятие дошкольников с ЗПР характеризуется теми же ос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бенностями, что и зрительное. Эти затруднения, отражающие недостаточность аналитико-синтетической деятельности, проявляются в трудностях восприятия и осознания речевых инструкц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язательное восприятие является комплексным, объединяющим т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льные и двигательные ощущения. Наблюдаемые трудности связаны с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таточностью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жсенсорных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связей и с недоразвитием тактильной и двигате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ь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чувствитель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азвитии двигательных ощущений проявляется в неточ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, несоразмерности движений, моторной неловкости, в трудностях воспро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ения поз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тор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 области психомоторики отставание в развитии двигательной сферы проявляется на уровне выполнения произвольных осознанных движений, направленных на достижение определенной цели. Особенно выражены затр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ние в воспроизведении поз руки, пальцев, выполнении попеременных дви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й, двигательных программ, связанных с координацией движений, в которых участвуют группы мышц обеих половин тела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ниман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едостатки внимания детей с ЗПР в значительной мере связаны с низкой работоспособностью, повышенной истощаемостью, которые характерны для детей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зидуальной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органической недостаточностью центральной нервной системы. Недостатки сосредоточения субъекта на объекте отмечаются всеми исследователями, как характерный признак. В дошкольном возрасте часто 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 xml:space="preserve">является «синдром дефицита внимания», сочетающийся с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е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-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или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ипо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вностью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 Дефицит внимания является следствием несформированности с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орной сферы, слабости саморегуляции психической деятельности, недостат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и мотивации и развития интересов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амять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 данным наблюдений, дошкольники с ЗПР обладают худшей памятью, чем их нормальные сверстники. Исследования показывают, что более высокие показатели наблюдаются в развитии наглядно-образной памяти по сравнению со словесной, т.е. проявляется та же закономерность, что и в развитии памяти детей без отклонений в развитии. Отмечены большие расхождения в объеме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минаемого материала. Если ребенок 4 –5 лет удерживает в памяти 5-6 пр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етов, то ребенок 5-го года жизни с ЗПР в условиях непреднамеренного за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инания приближается по показателям к ребенку с легкой умственной отста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. Элементарная образная память на месторасположение предметов по по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ателям значительно ниже, чем у нормально развивающихся сверстников, о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ованное запоминание недоступно. Произвольная память, которая у н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ально развивающегося ребенка развита на уровне принятия задачи на запо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ание и применения способа запоминания (проговаривание задачи), у детей с ЗПР не сформирована. Выражена ограниченность словесной памяти даже на уровне воспроизведения прослушанных фраз, а тем более коротких текстов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е</w:t>
      </w:r>
    </w:p>
    <w:p w:rsidR="002C0C78" w:rsidRPr="00804AFC" w:rsidRDefault="00905771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етей наблюдается отставание в развитии всех видов мышления. Наглядно-действенное мышление – не только самая ранняя форма мышления, она является исходной, ее основе возникает наглядно-образное мышление, ра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ивающееся у ребенка 5-го года жизни.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ебенок с ЗПР дошкольного возраста плохо ориентируется в условиях, возникающих перед ним практических задач, не может самостоятельно найти выход в проблемной ситуации, где необходимо применение вспомогательных средств и орудий для решения задачи. 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Недостатки наглядно-образного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я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безусловно связаны со слаб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ью аналитико-синтетической деятельности на уровне умственных операций анализа, действия сравнения, сопоставления. Но в большей степени они 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ются следствием несформированности, слабости, нечеткости образов-представлений, что затрудняет оперирование ими: расчленение, соотнесение, объединение и сопоставление образов-представлений и их элементов. 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чевое развит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нная категория детей характеризуется поздним началом речи, зам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енным расширением словаря, овладением грамматическим строем, форми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анием языковых обобщений. Отмечается недостаточная отчетливость, смаз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сть речи. Характерна крайне низкая речевая активность, использование речи только в роли обиходно-коммуникативного средства. Отставание в формиро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и контекстной речи является следствием недостаточной аналитико-синтетической деятельности, низкого уровня познавательной и коммуникат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й активности, несформированности мыслительных операций. Понимание 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чи затруднено на уровне сложных грамматических конструкций и форм вы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жения пространственных и временных отношений. У значительной части детей речь приближается по показателям к речи умственно-отсталых, для которых рассказ по сложной картинке </w:t>
      </w:r>
      <w:r w:rsid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уп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развития эмоциональной сферы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 дошкольников с ЗПР отмечается качественное отставание в развитии эмоций, проявляющееся в немотивированной смене настроения, контрастном проявлении эмоций, лабильности, аффективных реакциях, неадекватных сит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и, повышенной тревожности. Недоразвитие эмоциональной сферы проявл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ется в отсутствии взаимодействия со сверстниками и снижении потребности в привязанности. У детей с ЗПР затруднено понимание своих и чужих эмоций, </w:t>
      </w:r>
      <w:proofErr w:type="spell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эмпатия</w:t>
      </w:r>
      <w:proofErr w:type="spell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не </w:t>
      </w:r>
      <w:proofErr w:type="gramStart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формирована</w:t>
      </w:r>
      <w:proofErr w:type="gramEnd"/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. </w:t>
      </w:r>
    </w:p>
    <w:p w:rsidR="002C0C78" w:rsidRPr="00804AFC" w:rsidRDefault="002C0C78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формирования игровой деятельности</w:t>
      </w:r>
    </w:p>
    <w:p w:rsidR="002C0C78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ущая деятельность дошкольного возраста концентрирует в себе наиболее существенные проявления психической активности. В 3 года игра представляет собой продолжение и развитие предметной деятельности, ребенок использует игрушки строго по назначению, овладевая спектром предметных действий, моделируя социальные функции. Затем орудийные действия зам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ются цепочкой процессуальных действий, в логической последовательности 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жающих социальные ситуации. В среднем дошкольном возрасте у нормально развивающихся детей возникает сюжетно-ролевая игра, моделирующая от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ения людей. К пяти годам игра становится основным видом совместной 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ости детей и средством усвоения социального опыта и личностного раз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ия.</w:t>
      </w:r>
    </w:p>
    <w:p w:rsidR="00AB4869" w:rsidRDefault="00AB4869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AB4869">
        <w:rPr>
          <w:rFonts w:ascii="Times New Roman" w:eastAsia="Andale Sans UI" w:hAnsi="Times New Roman" w:cs="Times New Roman"/>
          <w:b/>
          <w:color w:val="000000" w:themeColor="text1"/>
          <w:kern w:val="1"/>
          <w:sz w:val="28"/>
          <w:szCs w:val="28"/>
        </w:rPr>
        <w:t>Психофизические особенности детей с тяжелыми нарушениями речи</w:t>
      </w:r>
      <w:r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недоразвитие речи (ОНР 1-</w:t>
      </w:r>
      <w:r w:rsidRPr="00313399">
        <w:rPr>
          <w:sz w:val="28"/>
          <w:szCs w:val="28"/>
        </w:rPr>
        <w:t xml:space="preserve">3-го уровня, </w:t>
      </w:r>
      <w:proofErr w:type="spellStart"/>
      <w:r w:rsidRPr="00313399">
        <w:rPr>
          <w:sz w:val="28"/>
          <w:szCs w:val="28"/>
        </w:rPr>
        <w:t>нерезко</w:t>
      </w:r>
      <w:proofErr w:type="spellEnd"/>
      <w:r w:rsidRPr="00313399">
        <w:rPr>
          <w:sz w:val="28"/>
          <w:szCs w:val="28"/>
        </w:rPr>
        <w:t xml:space="preserve"> выраженное о</w:t>
      </w:r>
      <w:r w:rsidRPr="00313399">
        <w:rPr>
          <w:sz w:val="28"/>
          <w:szCs w:val="28"/>
        </w:rPr>
        <w:t>б</w:t>
      </w:r>
      <w:r w:rsidRPr="00313399">
        <w:rPr>
          <w:sz w:val="28"/>
          <w:szCs w:val="28"/>
        </w:rPr>
        <w:t xml:space="preserve">щее недоразвитие речи), которое </w:t>
      </w:r>
      <w:proofErr w:type="gramStart"/>
      <w:r w:rsidRPr="00313399">
        <w:rPr>
          <w:sz w:val="28"/>
          <w:szCs w:val="28"/>
        </w:rPr>
        <w:t>объединяет</w:t>
      </w:r>
      <w:proofErr w:type="gramEnd"/>
      <w:r w:rsidRPr="00313399">
        <w:rPr>
          <w:sz w:val="28"/>
          <w:szCs w:val="28"/>
        </w:rPr>
        <w:t xml:space="preserve"> сложим речевые расстройства, т. е. те случаи, когда у детей по разным причинам нарушено формирование всех компонентов речевой системы, относящихся к звуковой и смысловой сторонам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>Дети с речевыми нарушениями обычно имеют функциональ</w:t>
      </w:r>
      <w:r w:rsidRPr="00313399">
        <w:rPr>
          <w:sz w:val="28"/>
          <w:szCs w:val="28"/>
        </w:rPr>
        <w:softHyphen/>
        <w:t>ные или о</w:t>
      </w:r>
      <w:r w:rsidRPr="00313399">
        <w:rPr>
          <w:sz w:val="28"/>
          <w:szCs w:val="28"/>
        </w:rPr>
        <w:t>р</w:t>
      </w:r>
      <w:r w:rsidRPr="00313399">
        <w:rPr>
          <w:sz w:val="28"/>
          <w:szCs w:val="28"/>
        </w:rPr>
        <w:t xml:space="preserve">ганические отклонения в состоянии центральной нервной системы. 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05F6">
        <w:rPr>
          <w:sz w:val="28"/>
          <w:szCs w:val="28"/>
        </w:rPr>
        <w:t>Наличие органического поражения</w:t>
      </w:r>
      <w:r w:rsidRPr="00313399">
        <w:rPr>
          <w:sz w:val="28"/>
          <w:szCs w:val="28"/>
        </w:rPr>
        <w:t xml:space="preserve"> мозга обусловливает то, что эти дети плохо переносят жару, духоту, езду в транспорте, долгое качание на качелях, нередко они жалуются на головные боли, тошноту и головокружения. У многих из них выявляются различные двигательные нарушения: нарушения равнов</w:t>
      </w:r>
      <w:r w:rsidRPr="00313399">
        <w:rPr>
          <w:sz w:val="28"/>
          <w:szCs w:val="28"/>
        </w:rPr>
        <w:t>е</w:t>
      </w:r>
      <w:r w:rsidRPr="00313399">
        <w:rPr>
          <w:sz w:val="28"/>
          <w:szCs w:val="28"/>
        </w:rPr>
        <w:t xml:space="preserve">сия, координации движений, </w:t>
      </w:r>
      <w:proofErr w:type="spellStart"/>
      <w:r w:rsidRPr="00313399">
        <w:rPr>
          <w:sz w:val="28"/>
          <w:szCs w:val="28"/>
        </w:rPr>
        <w:t>недифференцированность</w:t>
      </w:r>
      <w:proofErr w:type="spellEnd"/>
      <w:r w:rsidRPr="00313399">
        <w:rPr>
          <w:sz w:val="28"/>
          <w:szCs w:val="28"/>
        </w:rPr>
        <w:t xml:space="preserve"> движений пальцев рук и артикуляционных движений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>Такие дети быстро истощаются и пресыщаются любым видом деятельн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сти (т.е. быстро устают). Они характеризуются раздражительностью, повыше</w:t>
      </w:r>
      <w:r w:rsidRPr="00313399">
        <w:rPr>
          <w:sz w:val="28"/>
          <w:szCs w:val="28"/>
        </w:rPr>
        <w:t>н</w:t>
      </w:r>
      <w:r w:rsidRPr="00313399">
        <w:rPr>
          <w:sz w:val="28"/>
          <w:szCs w:val="28"/>
        </w:rPr>
        <w:t>ной возбудимостью, двигательной расторможенностью, не могут спокойно с</w:t>
      </w:r>
      <w:r w:rsidRPr="00313399">
        <w:rPr>
          <w:sz w:val="28"/>
          <w:szCs w:val="28"/>
        </w:rPr>
        <w:t>и</w:t>
      </w:r>
      <w:r w:rsidRPr="00313399">
        <w:rPr>
          <w:sz w:val="28"/>
          <w:szCs w:val="28"/>
        </w:rPr>
        <w:t>деть, теребят что-то в руках, болтают ногами и т.п. Они эмоционально неусто</w:t>
      </w:r>
      <w:r w:rsidRPr="00313399">
        <w:rPr>
          <w:sz w:val="28"/>
          <w:szCs w:val="28"/>
        </w:rPr>
        <w:t>й</w:t>
      </w:r>
      <w:r w:rsidRPr="00313399">
        <w:rPr>
          <w:sz w:val="28"/>
          <w:szCs w:val="28"/>
        </w:rPr>
        <w:t>чивы, настроение быстро меняется. Нередко возникают расстройства настро</w:t>
      </w:r>
      <w:r w:rsidRPr="00313399">
        <w:rPr>
          <w:sz w:val="28"/>
          <w:szCs w:val="28"/>
        </w:rPr>
        <w:t>е</w:t>
      </w:r>
      <w:r w:rsidRPr="00313399">
        <w:rPr>
          <w:sz w:val="28"/>
          <w:szCs w:val="28"/>
        </w:rPr>
        <w:t>ния с проявлением агрессии, навязчивости, беспокойства. Значительно реже у них наблюдаются заторможенность и вялость. Эти дети довольно быстро уто</w:t>
      </w:r>
      <w:r w:rsidRPr="00313399">
        <w:rPr>
          <w:sz w:val="28"/>
          <w:szCs w:val="28"/>
        </w:rPr>
        <w:t>м</w:t>
      </w:r>
      <w:r w:rsidRPr="00313399">
        <w:rPr>
          <w:sz w:val="28"/>
          <w:szCs w:val="28"/>
        </w:rPr>
        <w:lastRenderedPageBreak/>
        <w:t>ляются, причем это утомление накапливается в течение дня к вечеру, а также к концу недели. Утомление сказывается на общем поведении ребенка, на его с</w:t>
      </w:r>
      <w:r w:rsidRPr="00313399">
        <w:rPr>
          <w:sz w:val="28"/>
          <w:szCs w:val="28"/>
        </w:rPr>
        <w:t>а</w:t>
      </w:r>
      <w:r w:rsidRPr="00313399">
        <w:rPr>
          <w:sz w:val="28"/>
          <w:szCs w:val="28"/>
        </w:rPr>
        <w:t>мочувствии. Это может проявляться в усилении головных болей, расстройстве сна, вялости либо, напротив, повышенной двигательной активности. Таким д</w:t>
      </w:r>
      <w:r w:rsidRPr="00313399">
        <w:rPr>
          <w:sz w:val="28"/>
          <w:szCs w:val="28"/>
        </w:rPr>
        <w:t>е</w:t>
      </w:r>
      <w:r w:rsidRPr="00313399">
        <w:rPr>
          <w:sz w:val="28"/>
          <w:szCs w:val="28"/>
        </w:rPr>
        <w:t>тям трудно сохранять усидчивость, работоспособность и произвольное вним</w:t>
      </w:r>
      <w:r w:rsidRPr="00313399">
        <w:rPr>
          <w:sz w:val="28"/>
          <w:szCs w:val="28"/>
        </w:rPr>
        <w:t>а</w:t>
      </w:r>
      <w:r w:rsidRPr="00313399">
        <w:rPr>
          <w:sz w:val="28"/>
          <w:szCs w:val="28"/>
        </w:rPr>
        <w:t>ние на протяжении всего урока. Их двигательная расторможенность может в</w:t>
      </w:r>
      <w:r w:rsidRPr="00313399">
        <w:rPr>
          <w:sz w:val="28"/>
          <w:szCs w:val="28"/>
        </w:rPr>
        <w:t>ы</w:t>
      </w:r>
      <w:r w:rsidRPr="00313399">
        <w:rPr>
          <w:sz w:val="28"/>
          <w:szCs w:val="28"/>
        </w:rPr>
        <w:t>ражаться в том, что они проявляют двигательное беспокойство, сидя на уроке, встают, ходят по классу, выбегают в коридор во время урока. На перемене дети излишне возбудимы, не реагируют на замечания, а после перемены с трудом сосредотачиваются на уроке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>Как правило, у таких детей отмечаются неустойчивость внимания и пам</w:t>
      </w:r>
      <w:r w:rsidRPr="00313399">
        <w:rPr>
          <w:sz w:val="28"/>
          <w:szCs w:val="28"/>
        </w:rPr>
        <w:t>я</w:t>
      </w:r>
      <w:r w:rsidRPr="00313399">
        <w:rPr>
          <w:sz w:val="28"/>
          <w:szCs w:val="28"/>
        </w:rPr>
        <w:t>ти, особенно речевой, низкий уровень понимания словесных инструкций, нед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статочность регулирующей функции речи, низкий уровень контроля за со</w:t>
      </w:r>
      <w:r w:rsidRPr="00313399">
        <w:rPr>
          <w:sz w:val="28"/>
          <w:szCs w:val="28"/>
        </w:rPr>
        <w:t>б</w:t>
      </w:r>
      <w:r w:rsidRPr="00313399">
        <w:rPr>
          <w:sz w:val="28"/>
          <w:szCs w:val="28"/>
        </w:rPr>
        <w:t>ственной деятельностью, нарушение познавательной деятельности, низкая у</w:t>
      </w:r>
      <w:r w:rsidRPr="00313399">
        <w:rPr>
          <w:sz w:val="28"/>
          <w:szCs w:val="28"/>
        </w:rPr>
        <w:t>м</w:t>
      </w:r>
      <w:r w:rsidRPr="00313399">
        <w:rPr>
          <w:sz w:val="28"/>
          <w:szCs w:val="28"/>
        </w:rPr>
        <w:t>ственная работоспособность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 xml:space="preserve">Психическое состояние этих детей неустойчиво, в </w:t>
      </w:r>
      <w:proofErr w:type="gramStart"/>
      <w:r w:rsidRPr="00313399">
        <w:rPr>
          <w:sz w:val="28"/>
          <w:szCs w:val="28"/>
        </w:rPr>
        <w:t>связи</w:t>
      </w:r>
      <w:proofErr w:type="gramEnd"/>
      <w:r w:rsidRPr="00313399">
        <w:rPr>
          <w:sz w:val="28"/>
          <w:szCs w:val="28"/>
        </w:rPr>
        <w:t xml:space="preserve"> с чем их работ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способность резко меняется. В период психосоматического благополучия такие дети могут достигать довольно высоких результатов в учебе.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>Дети с функциональными  отклонениями в  состоянии  ЦНС эмоционал</w:t>
      </w:r>
      <w:r w:rsidRPr="00313399">
        <w:rPr>
          <w:sz w:val="28"/>
          <w:szCs w:val="28"/>
        </w:rPr>
        <w:t>ь</w:t>
      </w:r>
      <w:r w:rsidRPr="00313399">
        <w:rPr>
          <w:sz w:val="28"/>
          <w:szCs w:val="28"/>
        </w:rPr>
        <w:t xml:space="preserve">но </w:t>
      </w:r>
      <w:proofErr w:type="spellStart"/>
      <w:r w:rsidRPr="00313399">
        <w:rPr>
          <w:sz w:val="28"/>
          <w:szCs w:val="28"/>
        </w:rPr>
        <w:t>реактивны</w:t>
      </w:r>
      <w:proofErr w:type="spellEnd"/>
      <w:r w:rsidRPr="00313399">
        <w:rPr>
          <w:sz w:val="28"/>
          <w:szCs w:val="28"/>
        </w:rPr>
        <w:t>, легко дают невротические реакции и даже расстройства в ответ на замечание, неуважительное отношение со стороны детей. Их поведение м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жет характеризоваться негативизмом, повышенной возбудимостью, агрессией или, напротив, повышенной застенчивостью, нерешительностью, пугливостью. Все это в целом свидетельствует об особом состоянии центральной нервной с</w:t>
      </w:r>
      <w:r w:rsidRPr="00313399">
        <w:rPr>
          <w:sz w:val="28"/>
          <w:szCs w:val="28"/>
        </w:rPr>
        <w:t>и</w:t>
      </w:r>
      <w:r w:rsidRPr="00313399">
        <w:rPr>
          <w:sz w:val="28"/>
          <w:szCs w:val="28"/>
        </w:rPr>
        <w:t xml:space="preserve">стемы детей, страдающих речевыми расстройствами. 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13399">
        <w:rPr>
          <w:sz w:val="28"/>
          <w:szCs w:val="28"/>
        </w:rPr>
        <w:t>Характерным для таких детей является недифференциро</w:t>
      </w:r>
      <w:r w:rsidRPr="00313399">
        <w:rPr>
          <w:sz w:val="28"/>
          <w:szCs w:val="28"/>
        </w:rPr>
        <w:softHyphen/>
        <w:t>ванное произн</w:t>
      </w:r>
      <w:r w:rsidRPr="00313399">
        <w:rPr>
          <w:sz w:val="28"/>
          <w:szCs w:val="28"/>
        </w:rPr>
        <w:t>о</w:t>
      </w:r>
      <w:r w:rsidRPr="00313399">
        <w:rPr>
          <w:sz w:val="28"/>
          <w:szCs w:val="28"/>
        </w:rPr>
        <w:t>шение звуков, замена звуков более простыми по артикуляции.</w:t>
      </w:r>
      <w:proofErr w:type="gramEnd"/>
      <w:r w:rsidRPr="00313399">
        <w:rPr>
          <w:sz w:val="28"/>
          <w:szCs w:val="28"/>
        </w:rPr>
        <w:t xml:space="preserve"> Отмечается н</w:t>
      </w:r>
      <w:r w:rsidRPr="00313399">
        <w:rPr>
          <w:sz w:val="28"/>
          <w:szCs w:val="28"/>
        </w:rPr>
        <w:t>е</w:t>
      </w:r>
      <w:r w:rsidRPr="00313399">
        <w:rPr>
          <w:sz w:val="28"/>
          <w:szCs w:val="28"/>
        </w:rPr>
        <w:t>стойкость замен (в разных сло</w:t>
      </w:r>
      <w:r w:rsidRPr="00313399">
        <w:rPr>
          <w:sz w:val="28"/>
          <w:szCs w:val="28"/>
        </w:rPr>
        <w:softHyphen/>
        <w:t>вах звук произносится по-разному), сочетание нарушенного и правильного произношения. Структура многосложных слов ч</w:t>
      </w:r>
      <w:r w:rsidRPr="00313399">
        <w:rPr>
          <w:sz w:val="28"/>
          <w:szCs w:val="28"/>
        </w:rPr>
        <w:t>а</w:t>
      </w:r>
      <w:r w:rsidRPr="00313399">
        <w:rPr>
          <w:sz w:val="28"/>
          <w:szCs w:val="28"/>
        </w:rPr>
        <w:t>сто упрощена, сокращена, имеются пропуски слогов. На фоне относительно развернутой речи выявляются неточность употребления слов и словосочетаний по смыслу, нарушение лексической системности, затруднения в словообразов</w:t>
      </w:r>
      <w:r w:rsidRPr="00313399">
        <w:rPr>
          <w:sz w:val="28"/>
          <w:szCs w:val="28"/>
        </w:rPr>
        <w:t>а</w:t>
      </w:r>
      <w:r w:rsidRPr="00313399">
        <w:rPr>
          <w:sz w:val="28"/>
          <w:szCs w:val="28"/>
        </w:rPr>
        <w:t>нии и словоизменении. В активном словаре преобладают имена существител</w:t>
      </w:r>
      <w:r w:rsidRPr="00313399">
        <w:rPr>
          <w:sz w:val="28"/>
          <w:szCs w:val="28"/>
        </w:rPr>
        <w:t>ь</w:t>
      </w:r>
      <w:r w:rsidRPr="00313399">
        <w:rPr>
          <w:sz w:val="28"/>
          <w:szCs w:val="28"/>
        </w:rPr>
        <w:t>ные и глаголы. Дети испытывают затруднения при использовании абстрактной и обобщающей лексики, в понимании и употреб</w:t>
      </w:r>
      <w:r w:rsidRPr="00313399">
        <w:rPr>
          <w:sz w:val="28"/>
          <w:szCs w:val="28"/>
        </w:rPr>
        <w:softHyphen/>
        <w:t>лении слов с переносным смыслом, не используют в речи си</w:t>
      </w:r>
      <w:r w:rsidRPr="00313399">
        <w:rPr>
          <w:sz w:val="28"/>
          <w:szCs w:val="28"/>
        </w:rPr>
        <w:softHyphen/>
        <w:t xml:space="preserve">нонимы, антонимы. </w:t>
      </w:r>
    </w:p>
    <w:p w:rsidR="00AB4869" w:rsidRPr="00313399" w:rsidRDefault="00AB4869" w:rsidP="00AB486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399">
        <w:rPr>
          <w:sz w:val="28"/>
          <w:szCs w:val="28"/>
        </w:rPr>
        <w:t>Дети с ОНР не могут спонтанно выйти на онтогенетиче</w:t>
      </w:r>
      <w:r w:rsidRPr="00313399">
        <w:rPr>
          <w:sz w:val="28"/>
          <w:szCs w:val="28"/>
        </w:rPr>
        <w:softHyphen/>
        <w:t>ский путь разв</w:t>
      </w:r>
      <w:r w:rsidRPr="00313399">
        <w:rPr>
          <w:sz w:val="28"/>
          <w:szCs w:val="28"/>
        </w:rPr>
        <w:t>и</w:t>
      </w:r>
      <w:r w:rsidRPr="00313399">
        <w:rPr>
          <w:sz w:val="28"/>
          <w:szCs w:val="28"/>
        </w:rPr>
        <w:t>тия речи, свойственный нормально разви</w:t>
      </w:r>
      <w:r w:rsidRPr="00313399">
        <w:rPr>
          <w:sz w:val="28"/>
          <w:szCs w:val="28"/>
        </w:rPr>
        <w:softHyphen/>
        <w:t>вающимся детям. Развитие речи при ОНР в ряде случаев идет на фоне нарушения деятельности центральной нер</w:t>
      </w:r>
      <w:r w:rsidRPr="00313399">
        <w:rPr>
          <w:sz w:val="28"/>
          <w:szCs w:val="28"/>
        </w:rPr>
        <w:t>в</w:t>
      </w:r>
      <w:r w:rsidRPr="00313399">
        <w:rPr>
          <w:sz w:val="28"/>
          <w:szCs w:val="28"/>
        </w:rPr>
        <w:t>ной систе</w:t>
      </w:r>
      <w:r w:rsidRPr="00313399">
        <w:rPr>
          <w:sz w:val="28"/>
          <w:szCs w:val="28"/>
        </w:rPr>
        <w:softHyphen/>
        <w:t>мы. Коррекция их речи - длительный процесс, направленный на фо</w:t>
      </w:r>
      <w:r w:rsidRPr="00313399">
        <w:rPr>
          <w:sz w:val="28"/>
          <w:szCs w:val="28"/>
        </w:rPr>
        <w:t>р</w:t>
      </w:r>
      <w:r w:rsidRPr="00313399">
        <w:rPr>
          <w:sz w:val="28"/>
          <w:szCs w:val="28"/>
        </w:rPr>
        <w:t>мирование речевых средств, достаточных для само</w:t>
      </w:r>
      <w:r w:rsidRPr="00313399">
        <w:rPr>
          <w:sz w:val="28"/>
          <w:szCs w:val="28"/>
        </w:rPr>
        <w:softHyphen/>
        <w:t xml:space="preserve">стоятельного развития речи в процессе общения и обучения.  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Активное усвоение фонетико-фонематических, лексических и граммат</w:t>
      </w:r>
      <w:r w:rsidRPr="00DF73AB">
        <w:rPr>
          <w:rFonts w:ascii="Times New Roman" w:hAnsi="Times New Roman"/>
          <w:sz w:val="28"/>
          <w:szCs w:val="28"/>
        </w:rPr>
        <w:t>и</w:t>
      </w:r>
      <w:r w:rsidRPr="00DF73AB">
        <w:rPr>
          <w:rFonts w:ascii="Times New Roman" w:hAnsi="Times New Roman"/>
          <w:sz w:val="28"/>
          <w:szCs w:val="28"/>
        </w:rPr>
        <w:lastRenderedPageBreak/>
        <w:t>ческих закономерностей начинается у детей в 1,5-3 года и, в основном, зака</w:t>
      </w:r>
      <w:r w:rsidRPr="00DF73AB">
        <w:rPr>
          <w:rFonts w:ascii="Times New Roman" w:hAnsi="Times New Roman"/>
          <w:sz w:val="28"/>
          <w:szCs w:val="28"/>
        </w:rPr>
        <w:t>н</w:t>
      </w:r>
      <w:r w:rsidRPr="00DF73AB">
        <w:rPr>
          <w:rFonts w:ascii="Times New Roman" w:hAnsi="Times New Roman"/>
          <w:sz w:val="28"/>
          <w:szCs w:val="28"/>
        </w:rPr>
        <w:t>чивается  в дошкольном детстве. Речь ребенка формируется под непосре</w:t>
      </w:r>
      <w:r w:rsidRPr="00DF73AB">
        <w:rPr>
          <w:rFonts w:ascii="Times New Roman" w:hAnsi="Times New Roman"/>
          <w:sz w:val="28"/>
          <w:szCs w:val="28"/>
        </w:rPr>
        <w:t>д</w:t>
      </w:r>
      <w:r w:rsidRPr="00DF73AB">
        <w:rPr>
          <w:rFonts w:ascii="Times New Roman" w:hAnsi="Times New Roman"/>
          <w:sz w:val="28"/>
          <w:szCs w:val="28"/>
        </w:rPr>
        <w:t>ственным влиянием  речи окружающих его взрослых и  в большой степени з</w:t>
      </w:r>
      <w:r w:rsidRPr="00DF73AB">
        <w:rPr>
          <w:rFonts w:ascii="Times New Roman" w:hAnsi="Times New Roman"/>
          <w:sz w:val="28"/>
          <w:szCs w:val="28"/>
        </w:rPr>
        <w:t>а</w:t>
      </w:r>
      <w:r w:rsidRPr="00DF73AB">
        <w:rPr>
          <w:rFonts w:ascii="Times New Roman" w:hAnsi="Times New Roman"/>
          <w:sz w:val="28"/>
          <w:szCs w:val="28"/>
        </w:rPr>
        <w:t xml:space="preserve">висит  от достаточной речевой практики, культуры речевого окружения, от воспитания и обучения. 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Фонетико-фонематическое недоразвитие речи проявляется в нарушении звукопроизношения и фонематического  слуха.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Общее недоразвитие речи проявляется в нарушении различных комп</w:t>
      </w:r>
      <w:r w:rsidRPr="00DF73AB">
        <w:rPr>
          <w:rFonts w:ascii="Times New Roman" w:hAnsi="Times New Roman"/>
          <w:sz w:val="28"/>
          <w:szCs w:val="28"/>
        </w:rPr>
        <w:t>о</w:t>
      </w:r>
      <w:r w:rsidRPr="00DF73AB">
        <w:rPr>
          <w:rFonts w:ascii="Times New Roman" w:hAnsi="Times New Roman"/>
          <w:sz w:val="28"/>
          <w:szCs w:val="28"/>
        </w:rPr>
        <w:t>нентов речи: звукопроизношения  фонематического слуха, лексико-грамматического строя  разной степени выраженности. Речь ребёнка оценив</w:t>
      </w:r>
      <w:r w:rsidRPr="00DF73AB">
        <w:rPr>
          <w:rFonts w:ascii="Times New Roman" w:hAnsi="Times New Roman"/>
          <w:sz w:val="28"/>
          <w:szCs w:val="28"/>
        </w:rPr>
        <w:t>а</w:t>
      </w:r>
      <w:r w:rsidRPr="00DF73AB">
        <w:rPr>
          <w:rFonts w:ascii="Times New Roman" w:hAnsi="Times New Roman"/>
          <w:sz w:val="28"/>
          <w:szCs w:val="28"/>
        </w:rPr>
        <w:t>ется по четырем уровням развития речи.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На I уровне речевого развития у ребёнка наблюдается полное отсутствие  или резкое ограничение словесных средств общения. Словарный запас  состоит из отдельных липидных слов,  звуковых или звукоподражательных комплексов,  сопровождающихся жестами и мимикой;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 xml:space="preserve">на II уровне речевого развития  в речи ребенка присутствует короткая </w:t>
      </w:r>
      <w:proofErr w:type="spellStart"/>
      <w:r w:rsidRPr="00DF73AB">
        <w:rPr>
          <w:rFonts w:ascii="Times New Roman" w:hAnsi="Times New Roman"/>
          <w:sz w:val="28"/>
          <w:szCs w:val="28"/>
        </w:rPr>
        <w:t>аграмматичная</w:t>
      </w:r>
      <w:proofErr w:type="spellEnd"/>
      <w:r w:rsidRPr="00DF73AB">
        <w:rPr>
          <w:rFonts w:ascii="Times New Roman" w:hAnsi="Times New Roman"/>
          <w:sz w:val="28"/>
          <w:szCs w:val="28"/>
        </w:rPr>
        <w:t xml:space="preserve"> фраза, словарь состоит из  слов простой слоговой структуры (чаще существительные, глаголы, качественные прилагательные), но, наряду с этим,  произносительные возможности ребенка значительно отстают  от во</w:t>
      </w:r>
      <w:r w:rsidRPr="00DF73AB">
        <w:rPr>
          <w:rFonts w:ascii="Times New Roman" w:hAnsi="Times New Roman"/>
          <w:sz w:val="28"/>
          <w:szCs w:val="28"/>
        </w:rPr>
        <w:t>з</w:t>
      </w:r>
      <w:r w:rsidRPr="00DF73AB">
        <w:rPr>
          <w:rFonts w:ascii="Times New Roman" w:hAnsi="Times New Roman"/>
          <w:sz w:val="28"/>
          <w:szCs w:val="28"/>
        </w:rPr>
        <w:t>растной нормы;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на III уровне речевого развития  в речи ребенка появляется развернутая фразовая речь с выраженными  элементами лексико-грамматического и фон</w:t>
      </w:r>
      <w:r w:rsidRPr="00DF73AB">
        <w:rPr>
          <w:rFonts w:ascii="Times New Roman" w:hAnsi="Times New Roman"/>
          <w:sz w:val="28"/>
          <w:szCs w:val="28"/>
        </w:rPr>
        <w:t>е</w:t>
      </w:r>
      <w:r w:rsidRPr="00DF73AB">
        <w:rPr>
          <w:rFonts w:ascii="Times New Roman" w:hAnsi="Times New Roman"/>
          <w:sz w:val="28"/>
          <w:szCs w:val="28"/>
        </w:rPr>
        <w:t>тико-фонематического недоразвития;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на I</w:t>
      </w:r>
      <w:r w:rsidRPr="00DF73AB">
        <w:rPr>
          <w:rFonts w:ascii="Times New Roman" w:hAnsi="Times New Roman"/>
          <w:sz w:val="28"/>
          <w:szCs w:val="28"/>
          <w:lang w:val="en-US"/>
        </w:rPr>
        <w:t>V</w:t>
      </w:r>
      <w:r w:rsidRPr="00DF73AB">
        <w:rPr>
          <w:rFonts w:ascii="Times New Roman" w:hAnsi="Times New Roman"/>
          <w:sz w:val="28"/>
          <w:szCs w:val="28"/>
        </w:rPr>
        <w:t xml:space="preserve"> уровне речевого развития  при наличии развернутой фразовой речи  наблюдаются остаточные  проявления недоразвития всех компонентов  язык</w:t>
      </w:r>
      <w:r w:rsidRPr="00DF73AB">
        <w:rPr>
          <w:rFonts w:ascii="Times New Roman" w:hAnsi="Times New Roman"/>
          <w:sz w:val="28"/>
          <w:szCs w:val="28"/>
        </w:rPr>
        <w:t>о</w:t>
      </w:r>
      <w:r w:rsidRPr="00DF73AB">
        <w:rPr>
          <w:rFonts w:ascii="Times New Roman" w:hAnsi="Times New Roman"/>
          <w:sz w:val="28"/>
          <w:szCs w:val="28"/>
        </w:rPr>
        <w:t>вой системы.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Заикание - нарушение темпо-ритмической организации речи, обусло</w:t>
      </w:r>
      <w:r w:rsidRPr="00DF73AB">
        <w:rPr>
          <w:rFonts w:ascii="Times New Roman" w:hAnsi="Times New Roman"/>
          <w:sz w:val="28"/>
          <w:szCs w:val="28"/>
        </w:rPr>
        <w:t>в</w:t>
      </w:r>
      <w:r w:rsidRPr="00DF73AB">
        <w:rPr>
          <w:rFonts w:ascii="Times New Roman" w:hAnsi="Times New Roman"/>
          <w:sz w:val="28"/>
          <w:szCs w:val="28"/>
        </w:rPr>
        <w:t>ленное судорожным состоянием мышц речевого аппарата.</w:t>
      </w:r>
    </w:p>
    <w:p w:rsidR="00AB4869" w:rsidRPr="00DF73AB" w:rsidRDefault="00AB4869" w:rsidP="00AB48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AB">
        <w:rPr>
          <w:rFonts w:ascii="Times New Roman" w:hAnsi="Times New Roman"/>
          <w:sz w:val="28"/>
          <w:szCs w:val="28"/>
        </w:rPr>
        <w:t>Таким образом, ТНР выявляется у детей дошкольного возраста со след</w:t>
      </w:r>
      <w:r w:rsidRPr="00DF73AB">
        <w:rPr>
          <w:rFonts w:ascii="Times New Roman" w:hAnsi="Times New Roman"/>
          <w:sz w:val="28"/>
          <w:szCs w:val="28"/>
        </w:rPr>
        <w:t>у</w:t>
      </w:r>
      <w:r w:rsidRPr="00DF73AB">
        <w:rPr>
          <w:rFonts w:ascii="Times New Roman" w:hAnsi="Times New Roman"/>
          <w:sz w:val="28"/>
          <w:szCs w:val="28"/>
        </w:rPr>
        <w:t xml:space="preserve">ющими речевыми нарушениями – </w:t>
      </w:r>
      <w:proofErr w:type="spellStart"/>
      <w:r w:rsidRPr="00DF73AB">
        <w:rPr>
          <w:rFonts w:ascii="Times New Roman" w:hAnsi="Times New Roman"/>
          <w:sz w:val="28"/>
          <w:szCs w:val="28"/>
        </w:rPr>
        <w:t>дислалия</w:t>
      </w:r>
      <w:proofErr w:type="spellEnd"/>
      <w:r w:rsidRPr="00DF73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3AB">
        <w:rPr>
          <w:rFonts w:ascii="Times New Roman" w:hAnsi="Times New Roman"/>
          <w:sz w:val="28"/>
          <w:szCs w:val="28"/>
        </w:rPr>
        <w:t>ринолалия</w:t>
      </w:r>
      <w:proofErr w:type="spellEnd"/>
      <w:r w:rsidRPr="00DF73AB">
        <w:rPr>
          <w:rFonts w:ascii="Times New Roman" w:hAnsi="Times New Roman"/>
          <w:sz w:val="28"/>
          <w:szCs w:val="28"/>
        </w:rPr>
        <w:t>, дизартрия, алалия, де</w:t>
      </w:r>
      <w:r w:rsidRPr="00DF73AB">
        <w:rPr>
          <w:rFonts w:ascii="Times New Roman" w:hAnsi="Times New Roman"/>
          <w:sz w:val="28"/>
          <w:szCs w:val="28"/>
        </w:rPr>
        <w:t>т</w:t>
      </w:r>
      <w:r w:rsidRPr="00DF73AB">
        <w:rPr>
          <w:rFonts w:ascii="Times New Roman" w:hAnsi="Times New Roman"/>
          <w:sz w:val="28"/>
          <w:szCs w:val="28"/>
        </w:rPr>
        <w:t xml:space="preserve">ская афазия, </w:t>
      </w:r>
      <w:proofErr w:type="spellStart"/>
      <w:r w:rsidRPr="00DF73AB">
        <w:rPr>
          <w:rFonts w:ascii="Times New Roman" w:hAnsi="Times New Roman"/>
          <w:sz w:val="28"/>
          <w:szCs w:val="28"/>
        </w:rPr>
        <w:t>неврозоподобное</w:t>
      </w:r>
      <w:proofErr w:type="spellEnd"/>
      <w:r w:rsidRPr="00DF73AB">
        <w:rPr>
          <w:rFonts w:ascii="Times New Roman" w:hAnsi="Times New Roman"/>
          <w:sz w:val="28"/>
          <w:szCs w:val="28"/>
        </w:rPr>
        <w:t xml:space="preserve"> заикание (по клинико-педагогической классиф</w:t>
      </w:r>
      <w:r w:rsidRPr="00DF73AB">
        <w:rPr>
          <w:rFonts w:ascii="Times New Roman" w:hAnsi="Times New Roman"/>
          <w:sz w:val="28"/>
          <w:szCs w:val="28"/>
        </w:rPr>
        <w:t>и</w:t>
      </w:r>
      <w:r w:rsidRPr="00DF73AB">
        <w:rPr>
          <w:rFonts w:ascii="Times New Roman" w:hAnsi="Times New Roman"/>
          <w:sz w:val="28"/>
          <w:szCs w:val="28"/>
        </w:rPr>
        <w:t>кации речевых нарушений).</w:t>
      </w:r>
    </w:p>
    <w:p w:rsidR="00AB4869" w:rsidRPr="00804AFC" w:rsidRDefault="00AB4869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</w:p>
    <w:p w:rsidR="00660FF0" w:rsidRPr="00992565" w:rsidRDefault="00660FF0" w:rsidP="00CF6529">
      <w:pPr>
        <w:pStyle w:val="1"/>
        <w:numPr>
          <w:ilvl w:val="1"/>
          <w:numId w:val="14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:rsidR="00465122" w:rsidRPr="002B6A9B" w:rsidRDefault="00465122" w:rsidP="003C2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бщеобразовательная пр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рождения до школы» 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Н.Е. В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6A9B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сы, Т</w:t>
      </w:r>
      <w:r w:rsidR="002B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. Комаровой, М.А. Васильевой, 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ы</w:t>
      </w:r>
      <w:r w:rsidR="003C2DAF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детей с задержкой психического разв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DAF" w:rsidRPr="003C2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="007E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 также </w:t>
      </w:r>
      <w:r w:rsidRPr="00992565">
        <w:rPr>
          <w:rFonts w:ascii="Times New Roman" w:hAnsi="Times New Roman"/>
          <w:sz w:val="28"/>
          <w:szCs w:val="28"/>
        </w:rPr>
        <w:t>учитывают требования Стандарта к целевым ориентирам в соо</w:t>
      </w:r>
      <w:r w:rsidRPr="00992565">
        <w:rPr>
          <w:rFonts w:ascii="Times New Roman" w:hAnsi="Times New Roman"/>
          <w:sz w:val="28"/>
          <w:szCs w:val="28"/>
        </w:rPr>
        <w:t>т</w:t>
      </w:r>
      <w:r w:rsidRPr="00992565">
        <w:rPr>
          <w:rFonts w:ascii="Times New Roman" w:hAnsi="Times New Roman"/>
          <w:sz w:val="28"/>
          <w:szCs w:val="28"/>
        </w:rPr>
        <w:t>ветствии с возрастными особенностями развития детей с ограниченными во</w:t>
      </w:r>
      <w:r w:rsidRPr="00992565">
        <w:rPr>
          <w:rFonts w:ascii="Times New Roman" w:hAnsi="Times New Roman"/>
          <w:sz w:val="28"/>
          <w:szCs w:val="28"/>
        </w:rPr>
        <w:t>з</w:t>
      </w:r>
      <w:r w:rsidRPr="00992565">
        <w:rPr>
          <w:rFonts w:ascii="Times New Roman" w:hAnsi="Times New Roman"/>
          <w:sz w:val="28"/>
          <w:szCs w:val="28"/>
        </w:rPr>
        <w:t>можностями здоровья.</w:t>
      </w:r>
      <w:proofErr w:type="gramEnd"/>
    </w:p>
    <w:p w:rsidR="00020EEE" w:rsidRPr="007E6836" w:rsidRDefault="00020EEE" w:rsidP="007E683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7E683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ланируемые результаты к концу учебного года</w:t>
      </w:r>
    </w:p>
    <w:p w:rsidR="00781D63" w:rsidRPr="003614D2" w:rsidRDefault="00781D63" w:rsidP="00781D63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781D63" w:rsidRPr="003614D2" w:rsidRDefault="00781D63" w:rsidP="00781D63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3614D2">
        <w:rPr>
          <w:rFonts w:ascii="Times New Roman" w:eastAsia="Times New Roman" w:hAnsi="Times New Roman"/>
          <w:sz w:val="28"/>
          <w:szCs w:val="28"/>
        </w:rPr>
        <w:lastRenderedPageBreak/>
        <w:t>подвижен</w:t>
      </w:r>
      <w:proofErr w:type="gramEnd"/>
      <w:r w:rsidRPr="003614D2">
        <w:rPr>
          <w:rFonts w:ascii="Times New Roman" w:eastAsia="Times New Roman" w:hAnsi="Times New Roman"/>
          <w:sz w:val="28"/>
          <w:szCs w:val="28"/>
        </w:rPr>
        <w:t>, владеет основными движениями, их техникой;</w:t>
      </w:r>
    </w:p>
    <w:p w:rsidR="00781D63" w:rsidRPr="003614D2" w:rsidRDefault="00781D63" w:rsidP="00781D63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781D63" w:rsidRPr="003614D2" w:rsidRDefault="00781D63" w:rsidP="00781D63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обладает физическими качествами (сила, выносливость, гибкость и др.);</w:t>
      </w:r>
    </w:p>
    <w:p w:rsidR="00781D63" w:rsidRPr="003614D2" w:rsidRDefault="00781D63" w:rsidP="00781D63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 xml:space="preserve">развита способность к пространственной организации движений; </w:t>
      </w:r>
      <w:proofErr w:type="spellStart"/>
      <w:r w:rsidRPr="003614D2">
        <w:rPr>
          <w:rFonts w:ascii="Times New Roman" w:eastAsia="Times New Roman" w:hAnsi="Times New Roman"/>
          <w:sz w:val="28"/>
          <w:szCs w:val="28"/>
        </w:rPr>
        <w:t>слухо</w:t>
      </w:r>
      <w:proofErr w:type="spellEnd"/>
      <w:r w:rsidRPr="003614D2">
        <w:rPr>
          <w:rFonts w:ascii="Times New Roman" w:eastAsia="Times New Roman" w:hAnsi="Times New Roman"/>
          <w:sz w:val="28"/>
          <w:szCs w:val="28"/>
        </w:rPr>
        <w:t>-зрительно-моторной координации и чувству ритма;</w:t>
      </w:r>
    </w:p>
    <w:p w:rsidR="00781D63" w:rsidRPr="003614D2" w:rsidRDefault="00781D63" w:rsidP="00781D63">
      <w:pPr>
        <w:widowControl w:val="0"/>
        <w:numPr>
          <w:ilvl w:val="0"/>
          <w:numId w:val="34"/>
        </w:numPr>
        <w:tabs>
          <w:tab w:val="left" w:pos="1120"/>
        </w:tabs>
        <w:suppressAutoHyphens/>
        <w:spacing w:after="0" w:line="240" w:lineRule="auto"/>
        <w:jc w:val="both"/>
        <w:textAlignment w:val="baseline"/>
        <w:rPr>
          <w:rFonts w:ascii="Times New Roman" w:eastAsia="TimesNewRoman" w:hAnsi="Times New Roman"/>
          <w:bCs/>
          <w:iCs/>
          <w:sz w:val="28"/>
          <w:szCs w:val="28"/>
        </w:rPr>
      </w:pPr>
      <w:r w:rsidRPr="003614D2">
        <w:rPr>
          <w:rFonts w:ascii="Times New Roman" w:eastAsia="Times New Roman" w:hAnsi="Times New Roman"/>
          <w:sz w:val="28"/>
          <w:szCs w:val="28"/>
        </w:rPr>
        <w:t>проявляет способность</w:t>
      </w:r>
      <w:r w:rsidRPr="003614D2">
        <w:rPr>
          <w:rFonts w:ascii="Times New Roman" w:eastAsia="TimesNewRoman" w:hAnsi="Times New Roman"/>
          <w:bCs/>
          <w:iCs/>
          <w:sz w:val="28"/>
          <w:szCs w:val="28"/>
        </w:rPr>
        <w:t xml:space="preserve"> к выразительным движениям, импровизациям.</w:t>
      </w:r>
    </w:p>
    <w:p w:rsidR="006D36AC" w:rsidRPr="00992565" w:rsidRDefault="006D36AC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CF652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мого ребенка </w:t>
      </w:r>
      <w:r w:rsidR="00931F06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стных и интеллектуальных).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781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аждого воспитанника, определить исходный уровень обученности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7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31" w:rsidRDefault="00431631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431631" w:rsidP="00CF65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C4146C" w:rsidRPr="00992565" w:rsidRDefault="00C4146C" w:rsidP="004316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CF65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CF65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Pr="00C47CEA">
        <w:rPr>
          <w:rFonts w:ascii="Times New Roman" w:hAnsi="Times New Roman"/>
          <w:sz w:val="28"/>
          <w:szCs w:val="28"/>
        </w:rPr>
        <w:t>во</w:t>
      </w:r>
      <w:r w:rsidRPr="00C47CEA">
        <w:rPr>
          <w:rFonts w:ascii="Times New Roman" w:hAnsi="Times New Roman"/>
          <w:sz w:val="28"/>
          <w:szCs w:val="28"/>
        </w:rPr>
        <w:t>з</w:t>
      </w:r>
      <w:r w:rsidRPr="00C47CEA">
        <w:rPr>
          <w:rFonts w:ascii="Times New Roman" w:hAnsi="Times New Roman"/>
          <w:sz w:val="28"/>
          <w:szCs w:val="28"/>
        </w:rPr>
        <w:t>растных и индивидуально – психологических особенностей детей, спец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фи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CF65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CF65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123EDE" w:rsidRPr="002B124B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992565" w:rsidRDefault="007177E4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2B124B" w:rsidRPr="002B124B" w:rsidRDefault="00781D63" w:rsidP="00AF6F1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руктор по физической культуре</w:t>
      </w:r>
      <w:r w:rsidR="00AF6F1C">
        <w:rPr>
          <w:rFonts w:ascii="Times New Roman" w:hAnsi="Times New Roman"/>
          <w:sz w:val="28"/>
          <w:szCs w:val="28"/>
        </w:rPr>
        <w:t xml:space="preserve"> 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ализует социально-коммуникативное развитие через задачи развития социальных и коммуникати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в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ных компетенций (самостоятельности, целенаправленности, саморегуляции 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lastRenderedPageBreak/>
        <w:t>собственных действий, развития эмоционального интеллекта, эмоциональной отзывчивости, сопереживания, формирование готовности к совместной де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я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тельности со сверстниками, формирование позитивных установок к 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двигател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ь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 xml:space="preserve">ной </w:t>
      </w:r>
      <w:r w:rsidR="002B124B" w:rsidRPr="002B124B">
        <w:rPr>
          <w:rFonts w:ascii="Times New Roman" w:eastAsia="Times New Roman" w:hAnsi="Times New Roman" w:cs="Arial"/>
          <w:kern w:val="1"/>
          <w:sz w:val="28"/>
          <w:szCs w:val="28"/>
        </w:rPr>
        <w:t>деятельности</w:t>
      </w:r>
      <w:r w:rsidR="00421165">
        <w:rPr>
          <w:rFonts w:ascii="Times New Roman" w:eastAsia="Times New Roman" w:hAnsi="Times New Roman" w:cs="Arial"/>
          <w:kern w:val="1"/>
          <w:sz w:val="28"/>
          <w:szCs w:val="28"/>
        </w:rPr>
        <w:t>)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proofErr w:type="gramStart"/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</w:t>
      </w:r>
      <w:r w:rsidR="00781D63">
        <w:rPr>
          <w:rFonts w:ascii="Times New Roman" w:eastAsia="Times New Roman" w:hAnsi="Times New Roman" w:cs="Arial"/>
          <w:kern w:val="1"/>
          <w:sz w:val="28"/>
          <w:szCs w:val="28"/>
        </w:rPr>
        <w:t>движении, положении в пространстве</w:t>
      </w:r>
      <w:r w:rsidR="00421165">
        <w:rPr>
          <w:rFonts w:ascii="Times New Roman" w:eastAsia="Times New Roman" w:hAnsi="Times New Roman" w:cs="Arial"/>
          <w:kern w:val="1"/>
          <w:sz w:val="28"/>
          <w:szCs w:val="28"/>
        </w:rPr>
        <w:t>)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представлений о социокультурных ценностях нашего народа, об отечественных традициях и праздниках, об особенностях ее природы</w:t>
      </w:r>
      <w:r w:rsidR="00421165">
        <w:rPr>
          <w:rFonts w:ascii="Times New Roman" w:eastAsia="Times New Roman" w:hAnsi="Times New Roman" w:cs="Arial"/>
          <w:kern w:val="1"/>
          <w:sz w:val="28"/>
          <w:szCs w:val="28"/>
        </w:rPr>
        <w:t>.</w:t>
      </w:r>
      <w:proofErr w:type="gramEnd"/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Речевое развитие реализуется через задачи обогащения пассивного и активного словаря; развития связной речи</w:t>
      </w:r>
      <w:r w:rsidR="00781D63">
        <w:rPr>
          <w:rFonts w:ascii="Times New Roman" w:eastAsia="Times New Roman" w:hAnsi="Times New Roman" w:cs="Arial"/>
          <w:kern w:val="1"/>
          <w:sz w:val="28"/>
          <w:szCs w:val="28"/>
        </w:rPr>
        <w:t>.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Художественно-эстетическое развитие реализуется посредством развития у детей предпосылок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изическое развитие реализуется посредством развития у детей моторики, а также становление целенаправленности и саморегуляции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992565" w:rsidRPr="00992565" w:rsidTr="00951F05">
        <w:tc>
          <w:tcPr>
            <w:tcW w:w="3510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510500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500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</w:t>
            </w:r>
            <w:proofErr w:type="spellStart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D9507F" w:rsidRPr="00CE25DC" w:rsidRDefault="004802E7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сширять опыт ориентировки в окружающем, развивать любознательность и познавательную мотивацию; форм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овать познавательные действия; развивать воображение и творческую активность; формировать первичные пр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авления об объектах окружающего мира, о свойствах и отношениях объектов окружающего мира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E42CF6" w:rsidRPr="00CE25DC" w:rsidRDefault="00AC040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21165" w:rsidRPr="00421165" w:rsidRDefault="00AD5E9B" w:rsidP="0042116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осприимчивость, эмоционал</w:t>
            </w: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165">
              <w:rPr>
                <w:rFonts w:ascii="Times New Roman" w:hAnsi="Times New Roman" w:cs="Times New Roman"/>
                <w:sz w:val="24"/>
                <w:szCs w:val="24"/>
              </w:rPr>
              <w:t>ный отклик</w:t>
            </w:r>
            <w:r w:rsidR="00781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165" w:rsidRPr="004211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21165" w:rsidRPr="00421165" w:rsidRDefault="00781D63" w:rsidP="004211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тие восприятия музыки;</w:t>
            </w:r>
          </w:p>
          <w:p w:rsidR="00904E78" w:rsidRPr="00421165" w:rsidRDefault="00421165" w:rsidP="00781D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165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</w:t>
            </w:r>
            <w:r w:rsidR="00781D63">
              <w:rPr>
                <w:rFonts w:ascii="Times New Roman" w:hAnsi="Times New Roman"/>
                <w:bCs/>
                <w:sz w:val="24"/>
                <w:szCs w:val="24"/>
              </w:rPr>
              <w:t>ритмических способностей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781D63" w:rsidRPr="00781D63" w:rsidRDefault="00781D63" w:rsidP="00781D6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 ребенка развита крупная и мелкая моторика; </w:t>
            </w: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жения рук достаточно координированы; рука подготовлена к письму;</w:t>
            </w:r>
          </w:p>
          <w:p w:rsidR="00781D63" w:rsidRPr="00781D63" w:rsidRDefault="00781D63" w:rsidP="00781D6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подвижен</w:t>
            </w:r>
            <w:proofErr w:type="gramEnd"/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, владеет основными движениями, их техникой;</w:t>
            </w:r>
          </w:p>
          <w:p w:rsidR="00781D63" w:rsidRPr="00781D63" w:rsidRDefault="00781D63" w:rsidP="00781D6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      </w:r>
          </w:p>
          <w:p w:rsidR="00781D63" w:rsidRPr="00781D63" w:rsidRDefault="00781D63" w:rsidP="00781D6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обладает физическими качествами (сила, выносливость, гибкость и др.);</w:t>
            </w:r>
          </w:p>
          <w:p w:rsidR="00781D63" w:rsidRPr="00781D63" w:rsidRDefault="00781D63" w:rsidP="00781D6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а способность к пространственной организации движений; </w:t>
            </w:r>
            <w:proofErr w:type="spellStart"/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слухо</w:t>
            </w:r>
            <w:proofErr w:type="spellEnd"/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-зрительно-моторной координации и чувству ритма;</w:t>
            </w:r>
          </w:p>
          <w:p w:rsidR="00781D63" w:rsidRPr="00781D63" w:rsidRDefault="00781D63" w:rsidP="00781D6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120"/>
              </w:tabs>
              <w:suppressAutoHyphens/>
              <w:jc w:val="both"/>
              <w:textAlignment w:val="baseline"/>
              <w:rPr>
                <w:rFonts w:ascii="Times New Roman" w:eastAsia="TimesNewRoman" w:hAnsi="Times New Roman"/>
                <w:bCs/>
                <w:iCs/>
                <w:sz w:val="28"/>
                <w:szCs w:val="28"/>
              </w:rPr>
            </w:pPr>
            <w:r w:rsidRPr="00781D63">
              <w:rPr>
                <w:rFonts w:ascii="Times New Roman" w:eastAsia="Times New Roman" w:hAnsi="Times New Roman"/>
                <w:sz w:val="24"/>
                <w:szCs w:val="24"/>
              </w:rPr>
              <w:t>проявляет способность</w:t>
            </w:r>
            <w:r w:rsidRPr="00781D63">
              <w:rPr>
                <w:rFonts w:ascii="Times New Roman" w:eastAsia="TimesNewRoman" w:hAnsi="Times New Roman"/>
                <w:bCs/>
                <w:iCs/>
                <w:sz w:val="24"/>
                <w:szCs w:val="24"/>
              </w:rPr>
              <w:t xml:space="preserve"> к выразительным движениям, импровизациям.</w:t>
            </w:r>
          </w:p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15E" w:rsidRDefault="009B415E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78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а по физической культуре</w:t>
      </w:r>
      <w:r w:rsidR="00AF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781D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а по физической культу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условий для развития эмоционального, </w:t>
      </w:r>
      <w:r w:rsidR="00781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го по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CF652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9B57AB" w:rsidRDefault="00781D63" w:rsidP="009B57AB">
      <w:pPr>
        <w:pStyle w:val="a3"/>
        <w:tabs>
          <w:tab w:val="left" w:pos="138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ти с задержкой психического развития</w:t>
      </w:r>
    </w:p>
    <w:p w:rsidR="00781D63" w:rsidRPr="00313399" w:rsidRDefault="00781D63" w:rsidP="00781D63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-5 лет (средний дошкольный возраст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814"/>
      </w:tblGrid>
      <w:tr w:rsidR="00781D63" w:rsidRPr="00313399" w:rsidTr="00022B47">
        <w:trPr>
          <w:trHeight w:val="423"/>
        </w:trPr>
        <w:tc>
          <w:tcPr>
            <w:tcW w:w="644" w:type="pct"/>
            <w:shd w:val="clear" w:color="auto" w:fill="auto"/>
          </w:tcPr>
          <w:p w:rsidR="00781D63" w:rsidRPr="00313399" w:rsidRDefault="00781D63" w:rsidP="0002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6" w:type="pct"/>
            <w:shd w:val="clear" w:color="auto" w:fill="auto"/>
          </w:tcPr>
          <w:p w:rsidR="00781D63" w:rsidRPr="00313399" w:rsidRDefault="00781D63" w:rsidP="0002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781D63" w:rsidRPr="00313399" w:rsidTr="00022B47">
        <w:trPr>
          <w:trHeight w:val="247"/>
        </w:trPr>
        <w:tc>
          <w:tcPr>
            <w:tcW w:w="644" w:type="pct"/>
            <w:shd w:val="clear" w:color="auto" w:fill="auto"/>
          </w:tcPr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чальных представлений</w:t>
            </w:r>
          </w:p>
          <w:p w:rsidR="00781D63" w:rsidRPr="00313399" w:rsidRDefault="00781D63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4356" w:type="pct"/>
            <w:shd w:val="clear" w:color="auto" w:fill="auto"/>
          </w:tcPr>
          <w:p w:rsidR="00781D63" w:rsidRPr="00313399" w:rsidRDefault="00781D63" w:rsidP="0078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должать знакомство детей с частями тела. Формировать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ставление о значении частей тела и органов чу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ств дл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ивает запахи; уши слышат). Формировать представления о здоровом образе жизни; о значении физических упражнений для организма человека. Продолжать знакомить с физичес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и упражнениями на укрепление различных органов и систем организма.</w:t>
            </w:r>
          </w:p>
        </w:tc>
      </w:tr>
      <w:tr w:rsidR="00781D63" w:rsidRPr="00313399" w:rsidTr="00022B47">
        <w:trPr>
          <w:trHeight w:val="58"/>
        </w:trPr>
        <w:tc>
          <w:tcPr>
            <w:tcW w:w="644" w:type="pct"/>
            <w:shd w:val="clear" w:color="auto" w:fill="auto"/>
          </w:tcPr>
          <w:p w:rsidR="00781D63" w:rsidRPr="00313399" w:rsidRDefault="00781D63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4356" w:type="pct"/>
            <w:shd w:val="clear" w:color="auto" w:fill="auto"/>
          </w:tcPr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ть правильную осанку. Развивать двигательные умения и навыки детей.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эн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ично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талкиваться и правильно приземляться в прыжках на двух ногах на месте и с продвижением вперед, ориентирова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я в пространстве. В прыжках в длину и высоту с места учить сочетать отталкивание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махом рук, при приземлении 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хранять равновесие. Учить построениям, соблюдению дист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ции во время передвижения. Развивать психофизические ка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а: быстроту, выносливость, гибкость, ловкость и др. Учить выполнять ведущую роль в подвижной игре, осознанно от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иться к выполнению правил игры. Во всех формах органи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ции двигательной деятельности развивать у детей органи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нность, инициативность, умение поддерживать дружеские взаимоотношения со сверстниками.</w:t>
            </w:r>
          </w:p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звивать активность детей в играх с мячами, скакалками, обручами и т. д.</w:t>
            </w:r>
          </w:p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быстроту, силу, ловкость, пространственную ори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ровку. Воспитывать самостоятельность и инициативность в организации знакомых игр. Приучать к выполнению действий по сигналу.</w:t>
            </w:r>
          </w:p>
        </w:tc>
      </w:tr>
    </w:tbl>
    <w:p w:rsidR="00781D63" w:rsidRDefault="00781D63" w:rsidP="00781D63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D63" w:rsidRPr="00313399" w:rsidRDefault="00781D63" w:rsidP="00781D63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-6 лет (старший дошкольный возраст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814"/>
      </w:tblGrid>
      <w:tr w:rsidR="00781D63" w:rsidRPr="00313399" w:rsidTr="00022B47">
        <w:trPr>
          <w:trHeight w:val="308"/>
        </w:trPr>
        <w:tc>
          <w:tcPr>
            <w:tcW w:w="644" w:type="pct"/>
            <w:shd w:val="clear" w:color="auto" w:fill="auto"/>
          </w:tcPr>
          <w:p w:rsidR="00781D63" w:rsidRPr="00313399" w:rsidRDefault="00781D63" w:rsidP="0002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6" w:type="pct"/>
            <w:shd w:val="clear" w:color="auto" w:fill="auto"/>
          </w:tcPr>
          <w:p w:rsidR="00781D63" w:rsidRPr="00313399" w:rsidRDefault="00781D63" w:rsidP="0002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781D63" w:rsidRPr="00313399" w:rsidTr="00022B47">
        <w:trPr>
          <w:trHeight w:val="247"/>
        </w:trPr>
        <w:tc>
          <w:tcPr>
            <w:tcW w:w="644" w:type="pct"/>
            <w:shd w:val="clear" w:color="auto" w:fill="auto"/>
          </w:tcPr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чальных представлений</w:t>
            </w:r>
          </w:p>
          <w:p w:rsidR="00781D63" w:rsidRPr="00313399" w:rsidRDefault="00781D63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4356" w:type="pct"/>
            <w:shd w:val="clear" w:color="auto" w:fill="auto"/>
          </w:tcPr>
          <w:p w:rsidR="00781D63" w:rsidRPr="00313399" w:rsidRDefault="00781D63" w:rsidP="0078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об особенностях человеческого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анизма. Формировать потребность в здоровом образе жизни. Прививать интерес к физической культуре и спорту и желание заниматься физкультурой и спортом. 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781D63" w:rsidRPr="00313399" w:rsidTr="00022B47">
        <w:trPr>
          <w:trHeight w:val="58"/>
        </w:trPr>
        <w:tc>
          <w:tcPr>
            <w:tcW w:w="644" w:type="pct"/>
            <w:shd w:val="clear" w:color="auto" w:fill="auto"/>
          </w:tcPr>
          <w:p w:rsidR="00781D63" w:rsidRPr="00313399" w:rsidRDefault="00781D63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356" w:type="pct"/>
            <w:shd w:val="clear" w:color="auto" w:fill="auto"/>
          </w:tcPr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формировать правильную осанку; умение о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нанно выполнять движения. Совершенствовать двигательные умения детей. Развивать быстроту, силу, выносливость, г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сть. Закреплять умение легко ходить и бегать, энергично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алкиваясь от опоры. Учить бегать наперегонки, с преодо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ем препятствий. Учить лазать по гимнастической стенке. Учить прыгать в длину, в высоту с разбега, разбегаться, отт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иваться и приземляться в зависимости от вида прыжка,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ать на мягкое покрытие через длинную скакалку, сохранять равновесие при приземлении. Учить сочетать замах с броском при метании,  отбивать его правой и левой рукой на месте. Учить ходить на лыжах скользящим шагом. Учить ориенти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ться в пространстве. Учить элементам спортивных игр, 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м с элементами соревнования, играм-эстафетам. Приуча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омогать взрослым готовить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зкультурный инвентарь к за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ям физическими упражнениями, убирать его на место. П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учить детей самостоятельно организовывать з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омые подвижные игры, проявляя инициативу и творчество. Воспитывать у детей стремление участвовать в играх с э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тами соревнования, играх-эстафетах. </w:t>
            </w:r>
          </w:p>
        </w:tc>
      </w:tr>
    </w:tbl>
    <w:p w:rsidR="00781D63" w:rsidRDefault="00781D63" w:rsidP="00781D63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D63" w:rsidRPr="00313399" w:rsidRDefault="00781D63" w:rsidP="00781D63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-7 (8) лет (старший дошкольный возраст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814"/>
      </w:tblGrid>
      <w:tr w:rsidR="00781D63" w:rsidRPr="00313399" w:rsidTr="00022B47">
        <w:trPr>
          <w:trHeight w:val="433"/>
        </w:trPr>
        <w:tc>
          <w:tcPr>
            <w:tcW w:w="644" w:type="pct"/>
            <w:shd w:val="clear" w:color="auto" w:fill="auto"/>
          </w:tcPr>
          <w:p w:rsidR="00781D63" w:rsidRPr="00313399" w:rsidRDefault="00781D63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6" w:type="pct"/>
            <w:shd w:val="clear" w:color="auto" w:fill="auto"/>
          </w:tcPr>
          <w:p w:rsidR="00781D63" w:rsidRPr="00313399" w:rsidRDefault="00781D63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781D63" w:rsidRPr="00313399" w:rsidTr="00022B47">
        <w:trPr>
          <w:trHeight w:val="247"/>
        </w:trPr>
        <w:tc>
          <w:tcPr>
            <w:tcW w:w="644" w:type="pct"/>
            <w:shd w:val="clear" w:color="auto" w:fill="auto"/>
          </w:tcPr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чальных представлений</w:t>
            </w:r>
          </w:p>
          <w:p w:rsidR="00781D63" w:rsidRPr="00313399" w:rsidRDefault="00781D63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4356" w:type="pct"/>
            <w:shd w:val="clear" w:color="auto" w:fill="auto"/>
          </w:tcPr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редставления о значении двигательной акт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и в жизни человека. Формировать представления об 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вном отдыхе. 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 человека и их влиянии на здоровье.</w:t>
            </w:r>
          </w:p>
        </w:tc>
      </w:tr>
      <w:tr w:rsidR="00781D63" w:rsidRPr="00313399" w:rsidTr="00022B47">
        <w:trPr>
          <w:trHeight w:val="58"/>
        </w:trPr>
        <w:tc>
          <w:tcPr>
            <w:tcW w:w="644" w:type="pct"/>
            <w:shd w:val="clear" w:color="auto" w:fill="auto"/>
          </w:tcPr>
          <w:p w:rsidR="00781D63" w:rsidRPr="00313399" w:rsidRDefault="00781D63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356" w:type="pct"/>
            <w:shd w:val="clear" w:color="auto" w:fill="auto"/>
          </w:tcPr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отребность в ежедневной двигательной д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сти. Воспитывать умение сохранять правильную осанку в различных видах деятельности. Совершенствовать технику </w:t>
            </w:r>
            <w:proofErr w:type="spellStart"/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oc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вных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жений, добиваясь естественности  их выпол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вного движения кисти руки при броске. Учи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ыстро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раиваться на месте и во время движения, равняться в кол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е, шеренге, кругу; выполнять упражнения ритмично, в у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анном воспитателем темпе. Развивать психофизические ка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а: силу, быстроту, выносливость, ловкость, гибкость.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олжать упражнять детей в статическом и динамическом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есии, развивать координацию движений и ориентировку в пространстве. Закреплять навыки выполнения спортивных упражнений. Учить следить за состоянием физкультурного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вентаря, спортивной формы, активно участвовать в уходе за ними.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ть разностороннее развитие личности реб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а: воспитывать выдержку, настойчивость, решительность, смелость, организованность, инициативность, самостояте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ь, творчество, фантазию.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должать учить детей са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оятельно организовывать подвижные игры, придумывать собственные игры, варианты игр, комбинировать</w:t>
            </w:r>
          </w:p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вижения. Поддерживать интерес к физической культуре и спорту, отдельным достижениям в области спорта.</w:t>
            </w:r>
          </w:p>
          <w:p w:rsidR="00781D63" w:rsidRPr="00313399" w:rsidRDefault="00781D63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вижные игры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использовать разнообразные подвижные игры (в том числе игры с элементами соревно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), способствующие развитию психофизических качеств (ловкость, сила, быстрота, выносливость, гибкость), коорди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ции движений, умения ориентироваться в пространстве; са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оятельно организовывать знакомые подвижные игры со сверстниками, справедливо оценивать свои результаты и 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ультаты товарищей. Учить придумывать варианты игр, к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инировать движения, проявляя творческие способности.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ивать интерес к спортивным играм и упражнениям (баск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ол, хоккей, футбол).</w:t>
            </w:r>
          </w:p>
        </w:tc>
      </w:tr>
    </w:tbl>
    <w:p w:rsidR="00605D74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1D63" w:rsidRDefault="00781D63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с тяжелыми нарушениями речи</w:t>
      </w:r>
    </w:p>
    <w:p w:rsidR="00EA0F75" w:rsidRPr="00313399" w:rsidRDefault="00EA0F75" w:rsidP="00EA0F75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-6 лет (старший дошкольный возраст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814"/>
      </w:tblGrid>
      <w:tr w:rsidR="00EA0F75" w:rsidRPr="00313399" w:rsidTr="00022B47">
        <w:trPr>
          <w:trHeight w:val="308"/>
        </w:trPr>
        <w:tc>
          <w:tcPr>
            <w:tcW w:w="644" w:type="pct"/>
            <w:shd w:val="clear" w:color="auto" w:fill="auto"/>
          </w:tcPr>
          <w:p w:rsidR="00EA0F75" w:rsidRPr="00313399" w:rsidRDefault="00EA0F75" w:rsidP="0002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6" w:type="pct"/>
            <w:shd w:val="clear" w:color="auto" w:fill="auto"/>
          </w:tcPr>
          <w:p w:rsidR="00EA0F75" w:rsidRPr="00313399" w:rsidRDefault="00EA0F75" w:rsidP="00022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EA0F75" w:rsidRPr="00313399" w:rsidTr="00022B47">
        <w:trPr>
          <w:trHeight w:val="247"/>
        </w:trPr>
        <w:tc>
          <w:tcPr>
            <w:tcW w:w="644" w:type="pct"/>
            <w:shd w:val="clear" w:color="auto" w:fill="auto"/>
          </w:tcPr>
          <w:p w:rsidR="00EA0F75" w:rsidRPr="00313399" w:rsidRDefault="00EA0F75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чальных представлений</w:t>
            </w:r>
          </w:p>
          <w:p w:rsidR="00EA0F75" w:rsidRPr="00313399" w:rsidRDefault="00EA0F75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4356" w:type="pct"/>
            <w:shd w:val="clear" w:color="auto" w:fill="auto"/>
          </w:tcPr>
          <w:p w:rsidR="00EA0F75" w:rsidRPr="00313399" w:rsidRDefault="00EA0F75" w:rsidP="00EA0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представления об особенностях человеческого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анизма. Формировать умение характеризовать свое самочу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ие. Знакомить детей с возможностями здорового человека. Формировать потребность в здоровом образе жизни. При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ать интерес к физической культуре и спорту и желание за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аться физкультурой и спортом. Знакомить с основами тех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и безопасности и правилами поведения в спортивном зале и на спортивной площадке.</w:t>
            </w:r>
          </w:p>
        </w:tc>
      </w:tr>
      <w:tr w:rsidR="00EA0F75" w:rsidRPr="00313399" w:rsidTr="00022B47">
        <w:trPr>
          <w:trHeight w:val="58"/>
        </w:trPr>
        <w:tc>
          <w:tcPr>
            <w:tcW w:w="644" w:type="pct"/>
            <w:shd w:val="clear" w:color="auto" w:fill="auto"/>
          </w:tcPr>
          <w:p w:rsidR="00EA0F75" w:rsidRPr="00313399" w:rsidRDefault="00EA0F75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356" w:type="pct"/>
            <w:shd w:val="clear" w:color="auto" w:fill="auto"/>
          </w:tcPr>
          <w:p w:rsidR="00EA0F75" w:rsidRPr="00313399" w:rsidRDefault="00EA0F75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формировать правильную осанку; умение ос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нанно выполнять движения. Совершенствовать двигательные умения детей. Развивать быстроту, силу, выносливость, г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ость. Закреплять умение легко ходить и бегать, энергично 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алкиваясь от опоры. Учить бегать наперегонки, с преодо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ем препятствий. Учить лазать по гимнастической стенке. Учить прыгать в длину, в высоту с разбега, разбегаться, отт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иваться и приземляться в зависимости от вида прыжка,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ать на мягкое покрытие через длинную скакалку, сохранять равновесие при приземлении. Учить сочетать замах с броском при метании,  отбивать его правой и левой рукой на месте. Учить ходить на лыжах скользящим шагом. Учить ориенти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аться в пространстве. Учить элементам спортивных игр, 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м с элементами соревнования, играм-эстафетам. Приуча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омогать взрослым готовить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зкультурный инвентарь к за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ям физическими упражнениями, убирать его на место. П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EA0F75" w:rsidRPr="00313399" w:rsidRDefault="00EA0F75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учить детей самостоятельно организовывать з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омые подвижные игры, проявляя инициативу и творчество. Воспитывать у детей стремление участвовать в играх с э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тами соревнования, играх-эстафетах. </w:t>
            </w:r>
          </w:p>
        </w:tc>
      </w:tr>
    </w:tbl>
    <w:p w:rsidR="00EA0F75" w:rsidRDefault="00EA0F75" w:rsidP="00EA0F75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F75" w:rsidRPr="00313399" w:rsidRDefault="00EA0F75" w:rsidP="00EA0F75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-7 (8) лет (старший дошкольный возраст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814"/>
      </w:tblGrid>
      <w:tr w:rsidR="00EA0F75" w:rsidRPr="00313399" w:rsidTr="00022B47">
        <w:trPr>
          <w:trHeight w:val="433"/>
        </w:trPr>
        <w:tc>
          <w:tcPr>
            <w:tcW w:w="644" w:type="pct"/>
            <w:shd w:val="clear" w:color="auto" w:fill="auto"/>
          </w:tcPr>
          <w:p w:rsidR="00EA0F75" w:rsidRPr="00313399" w:rsidRDefault="00EA0F75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6" w:type="pct"/>
            <w:shd w:val="clear" w:color="auto" w:fill="auto"/>
          </w:tcPr>
          <w:p w:rsidR="00EA0F75" w:rsidRPr="00313399" w:rsidRDefault="00EA0F75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EA0F75" w:rsidRPr="00313399" w:rsidTr="00022B47">
        <w:trPr>
          <w:trHeight w:val="247"/>
        </w:trPr>
        <w:tc>
          <w:tcPr>
            <w:tcW w:w="644" w:type="pct"/>
            <w:shd w:val="clear" w:color="auto" w:fill="auto"/>
          </w:tcPr>
          <w:p w:rsidR="00EA0F75" w:rsidRPr="00313399" w:rsidRDefault="00EA0F75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чальных представлений</w:t>
            </w:r>
          </w:p>
          <w:p w:rsidR="00EA0F75" w:rsidRPr="00313399" w:rsidRDefault="00EA0F75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 здоровом образе жизни</w:t>
            </w:r>
          </w:p>
        </w:tc>
        <w:tc>
          <w:tcPr>
            <w:tcW w:w="4356" w:type="pct"/>
            <w:shd w:val="clear" w:color="auto" w:fill="auto"/>
          </w:tcPr>
          <w:p w:rsidR="00EA0F75" w:rsidRPr="00313399" w:rsidRDefault="00EA0F75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редставления о значении двигательной акт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и в жизни человека. Формировать представления об 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ивном отдыхе. 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 человека и их влиянии на здоровье.</w:t>
            </w:r>
          </w:p>
        </w:tc>
      </w:tr>
      <w:tr w:rsidR="00EA0F75" w:rsidRPr="00313399" w:rsidTr="00022B47">
        <w:trPr>
          <w:trHeight w:val="58"/>
        </w:trPr>
        <w:tc>
          <w:tcPr>
            <w:tcW w:w="644" w:type="pct"/>
            <w:shd w:val="clear" w:color="auto" w:fill="auto"/>
          </w:tcPr>
          <w:p w:rsidR="00EA0F75" w:rsidRPr="00313399" w:rsidRDefault="00EA0F75" w:rsidP="00022B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356" w:type="pct"/>
            <w:shd w:val="clear" w:color="auto" w:fill="auto"/>
          </w:tcPr>
          <w:p w:rsidR="00EA0F75" w:rsidRPr="00313399" w:rsidRDefault="00EA0F75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отребность в ежедневной двигательной д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сти. Воспитывать умение сохранять правильную осанку в различных видах деятельности. Совершенствовать технику </w:t>
            </w:r>
            <w:proofErr w:type="spellStart"/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oc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вных</w:t>
            </w:r>
            <w:proofErr w:type="spell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жений, добиваясь естественности  их выпол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вного движения кисти руки при броске. Учить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ыстро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раиваться на месте и во время движения, равняться в кол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е, шеренге, кругу; выполнять упражнения ритмично, в ук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анном воспитателем темпе. Развивать психофизические кач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ва: силу, быстроту, выносливость, ловкость, гибкость. П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олжать упражнять детей в статическом и динамическом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есии, развивать координацию движений и ориентировку в пространстве. Закреплять навыки выполнения спортивных упражнений. Учить следить за состоянием физкультурного инвентаря, спортивной формы, активно участвовать в уходе за ними. </w:t>
            </w:r>
            <w:proofErr w:type="gramStart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ть разностороннее развитие личности реб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ка: воспитывать выдержку, настойчивость, решительность, смелость, организованность, инициативность, самостоятел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ость, творчество, фантазию.</w:t>
            </w:r>
            <w:proofErr w:type="gramEnd"/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должать учить детей са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оятельно организовывать подвижные игры, придумывать собственные игры, варианты игр, комбинировать</w:t>
            </w:r>
          </w:p>
          <w:p w:rsidR="00EA0F75" w:rsidRPr="00313399" w:rsidRDefault="00EA0F75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движения. Поддерживать интерес к физической культуре и спорту, отдельным достижениям в области спорта.</w:t>
            </w:r>
          </w:p>
          <w:p w:rsidR="00EA0F75" w:rsidRPr="00313399" w:rsidRDefault="00EA0F75" w:rsidP="0002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движные игры. 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использовать разнообразные подвижные игры (в том числе игры с элементами соревнов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ния), способствующие развитию психофизических качеств (ловкость, сила, быстрота, выносливость, гибкость), координ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ции движений, умения ориентироваться в пространстве; са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стоятельно организовывать знакомые подвижные игры со сверстниками, справедливо оценивать свои результаты и р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ультаты товарищей. Учить придумывать варианты игр, ко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инировать движения, проявляя творческие способности. Ра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вивать интерес к спортивным играм и упражнениям (баске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13399">
              <w:rPr>
                <w:rFonts w:ascii="Times New Roman" w:hAnsi="Times New Roman"/>
                <w:sz w:val="28"/>
                <w:szCs w:val="28"/>
                <w:lang w:eastAsia="ru-RU"/>
              </w:rPr>
              <w:t>бол, хоккей, футбол).</w:t>
            </w:r>
          </w:p>
        </w:tc>
      </w:tr>
    </w:tbl>
    <w:p w:rsidR="00EA0F75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На занятиях по физической культуре</w:t>
      </w:r>
      <w:r>
        <w:rPr>
          <w:rFonts w:ascii="Times New Roman" w:hAnsi="Times New Roman"/>
          <w:sz w:val="28"/>
          <w:szCs w:val="28"/>
          <w:lang w:eastAsia="ru-RU"/>
        </w:rPr>
        <w:t xml:space="preserve"> с дошкольниками с ЗПР и ТНР </w:t>
      </w:r>
      <w:r w:rsidRPr="00313399">
        <w:rPr>
          <w:rFonts w:ascii="Times New Roman" w:hAnsi="Times New Roman"/>
          <w:sz w:val="28"/>
          <w:szCs w:val="28"/>
          <w:lang w:eastAsia="ru-RU"/>
        </w:rPr>
        <w:t>решаются специальные коррекционные задачи: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формирование в процессе физического воспитания пространственных и вр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менных представлений;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изучение в процессе предметной деятельности различных свойств материалов, а также назначения предметов;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развитие речи посредством движения;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формирование в процессе двигательной деятельности различных видов позн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вательной деятельности;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управление эмоциональной сферой ребёнка, развитие морально-волевых к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честв личности, формирующихся в процессе специальных двигательных зан</w:t>
      </w:r>
      <w:r w:rsidRPr="00313399">
        <w:rPr>
          <w:rFonts w:ascii="Times New Roman" w:hAnsi="Times New Roman"/>
          <w:sz w:val="28"/>
          <w:szCs w:val="28"/>
          <w:lang w:eastAsia="ru-RU"/>
        </w:rPr>
        <w:t>я</w:t>
      </w:r>
      <w:r w:rsidRPr="00313399">
        <w:rPr>
          <w:rFonts w:ascii="Times New Roman" w:hAnsi="Times New Roman"/>
          <w:sz w:val="28"/>
          <w:szCs w:val="28"/>
          <w:lang w:eastAsia="ru-RU"/>
        </w:rPr>
        <w:t>тий, игр, эстафет.</w:t>
      </w:r>
    </w:p>
    <w:p w:rsidR="00EA0F75" w:rsidRPr="00313399" w:rsidRDefault="00EA0F75" w:rsidP="00EA0F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D63" w:rsidRDefault="00781D63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1D63" w:rsidRPr="00992565" w:rsidRDefault="00781D63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ошкольного образования, способами его осуществле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рограммы 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му развитию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игр: подвижная игра, дид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игра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 с элементами спор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реализации программы</w:t>
      </w:r>
    </w:p>
    <w:p w:rsidR="0069125A" w:rsidRPr="00AF6F1C" w:rsidRDefault="0069125A" w:rsidP="00CF652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(беседа, объяснение, рассказ); </w:t>
      </w:r>
    </w:p>
    <w:p w:rsidR="0069125A" w:rsidRPr="00992565" w:rsidRDefault="0069125A" w:rsidP="00CF65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25A" w:rsidRPr="00992565" w:rsidRDefault="0069125A" w:rsidP="00CF652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CF65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итуации, игры);</w:t>
      </w:r>
    </w:p>
    <w:p w:rsidR="0069125A" w:rsidRPr="00992565" w:rsidRDefault="0069125A" w:rsidP="00CF65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125A" w:rsidRPr="00992565" w:rsidRDefault="0069125A" w:rsidP="00CF65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бенка с объектом изучения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кинофильмов, просмотр компьютерных презентаций, рассказы педагога или детей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25A" w:rsidRPr="00992565" w:rsidRDefault="0069125A" w:rsidP="00CF652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реализации программы</w:t>
      </w:r>
    </w:p>
    <w:p w:rsidR="00F91BB0" w:rsidRDefault="0069125A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с тяжелыми нарушениями реч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создана ра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ая среда с учётом возрастных и индивидуальных особенностей, специф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х образовательных потребностей и интересов. Особое место занимают в ней средства реализации программы -   совокупность материа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и идеал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ктов:</w:t>
      </w:r>
      <w:r w:rsid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25A" w:rsidRPr="00992565" w:rsidRDefault="0069125A" w:rsidP="00CF65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, игрушки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для подвижных иг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125A" w:rsidRPr="00992565" w:rsidRDefault="00EA0F75" w:rsidP="00CF65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ный инвентарь;</w:t>
      </w:r>
    </w:p>
    <w:p w:rsidR="0069125A" w:rsidRPr="00992565" w:rsidRDefault="00EA0F75" w:rsidP="00CF65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Взаимодействие </w:t>
      </w:r>
      <w:r w:rsidR="00EA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а по физической культуре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педагогов ДОУ. При ведущей роли учителя-дефектолога</w:t>
      </w:r>
      <w:r w:rsidR="00EA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</w:t>
      </w:r>
      <w:r w:rsidR="00EA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A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-логопед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ррекционном процессе по преодолению недостатков в ра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и, коррекционные задачи, стоящие перед всеми участниками образовательн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роцесса, чрезвычайно важны и тесно связаны между собой. Решение к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ционных задач осуществляется педагогами в ходе образователь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, а также в те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ем-логопедо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бразовательной деятельности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воспитанию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ление и пополнение словаря, развитие 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ого строя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, развитие внимания, памяти, восприятия, мышл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3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акрепление умения ориентироваться в пространстве и времен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Взаимодействие </w:t>
      </w:r>
      <w:r w:rsidR="00EA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руководи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ями воспитанн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CF652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CF652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CF652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703C76" w:rsidP="00CF652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средственное вовл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здники, развлечения).</w:t>
      </w:r>
      <w:r w:rsidR="0044532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329" w:rsidRPr="00992565" w:rsidRDefault="00445329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CF652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846FBE" w:rsidRDefault="00445329" w:rsidP="00CF652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2F2E3A" w:rsidRPr="00846FBE" w:rsidRDefault="00445329" w:rsidP="00CF6529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</w:t>
      </w:r>
      <w:r w:rsidR="00846FBE" w:rsidRPr="0084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й в </w:t>
      </w:r>
      <w:r w:rsidR="00EA0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мероприятиях</w:t>
      </w:r>
      <w:r w:rsidR="00846FBE" w:rsidRPr="00846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431631" w:rsidRDefault="00431631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431631" w:rsidP="00CF65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E3089E" w:rsidRPr="00992565" w:rsidRDefault="00E3089E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воспитанников в </w:t>
      </w:r>
      <w:r w:rsidR="00846FBE">
        <w:rPr>
          <w:rFonts w:ascii="Times New Roman" w:hAnsi="Times New Roman" w:cs="Times New Roman"/>
          <w:sz w:val="28"/>
          <w:szCs w:val="28"/>
        </w:rPr>
        <w:t>музыкал</w:t>
      </w:r>
      <w:r w:rsidR="00846FBE">
        <w:rPr>
          <w:rFonts w:ascii="Times New Roman" w:hAnsi="Times New Roman" w:cs="Times New Roman"/>
          <w:sz w:val="28"/>
          <w:szCs w:val="28"/>
        </w:rPr>
        <w:t>ь</w:t>
      </w:r>
      <w:r w:rsidR="00846FBE">
        <w:rPr>
          <w:rFonts w:ascii="Times New Roman" w:hAnsi="Times New Roman" w:cs="Times New Roman"/>
          <w:sz w:val="28"/>
          <w:szCs w:val="28"/>
        </w:rPr>
        <w:t>ном зале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:</w:t>
      </w:r>
    </w:p>
    <w:p w:rsidR="00E3089E" w:rsidRDefault="00E3089E" w:rsidP="00CF652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</w:t>
      </w:r>
      <w:r w:rsidR="007B7B2F">
        <w:rPr>
          <w:rFonts w:ascii="Times New Roman" w:hAnsi="Times New Roman" w:cs="Times New Roman"/>
          <w:sz w:val="28"/>
          <w:szCs w:val="28"/>
        </w:rPr>
        <w:t>: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2F">
        <w:rPr>
          <w:rFonts w:ascii="Times New Roman" w:hAnsi="Times New Roman" w:cs="Times New Roman"/>
          <w:sz w:val="28"/>
          <w:szCs w:val="28"/>
        </w:rPr>
        <w:t>мячи</w:t>
      </w:r>
      <w:r>
        <w:rPr>
          <w:rFonts w:ascii="Times New Roman" w:hAnsi="Times New Roman" w:cs="Times New Roman"/>
          <w:sz w:val="28"/>
          <w:szCs w:val="28"/>
        </w:rPr>
        <w:t xml:space="preserve"> разных размеров по количеству детей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 большие и малые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тели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модули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е дорожки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ы мягкие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ки с песком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ки гимнастические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чки, платочки, прищепки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и медальки для подвижных игр</w:t>
      </w:r>
    </w:p>
    <w:p w:rsid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т</w:t>
      </w:r>
    </w:p>
    <w:p w:rsidR="007B7B2F" w:rsidRPr="007B7B2F" w:rsidRDefault="007B7B2F" w:rsidP="007B7B2F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ы для метания.</w:t>
      </w:r>
    </w:p>
    <w:p w:rsidR="00E3089E" w:rsidRPr="00992565" w:rsidRDefault="00E3089E" w:rsidP="00CF652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реализаци</w:t>
      </w:r>
      <w:r w:rsidR="00846FBE">
        <w:rPr>
          <w:rFonts w:ascii="Times New Roman" w:hAnsi="Times New Roman" w:cs="Times New Roman"/>
          <w:sz w:val="28"/>
          <w:szCs w:val="28"/>
        </w:rPr>
        <w:t>ю</w:t>
      </w:r>
      <w:r w:rsidRPr="00992565">
        <w:rPr>
          <w:rFonts w:ascii="Times New Roman" w:hAnsi="Times New Roman" w:cs="Times New Roman"/>
          <w:sz w:val="28"/>
          <w:szCs w:val="28"/>
        </w:rPr>
        <w:t xml:space="preserve"> </w:t>
      </w:r>
      <w:r w:rsidR="007B7B2F">
        <w:rPr>
          <w:rFonts w:ascii="Times New Roman" w:hAnsi="Times New Roman" w:cs="Times New Roman"/>
          <w:sz w:val="28"/>
          <w:szCs w:val="28"/>
        </w:rPr>
        <w:t>данного</w:t>
      </w:r>
      <w:r w:rsidRPr="0099256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46FBE">
        <w:rPr>
          <w:rFonts w:ascii="Times New Roman" w:hAnsi="Times New Roman" w:cs="Times New Roman"/>
          <w:sz w:val="28"/>
          <w:szCs w:val="28"/>
        </w:rPr>
        <w:t>я</w:t>
      </w:r>
      <w:r w:rsidRPr="00992565">
        <w:rPr>
          <w:rFonts w:ascii="Times New Roman" w:hAnsi="Times New Roman" w:cs="Times New Roman"/>
          <w:sz w:val="28"/>
          <w:szCs w:val="28"/>
        </w:rPr>
        <w:t xml:space="preserve"> работы согласно коррекционной направленности детского сада</w:t>
      </w:r>
      <w:r w:rsidR="00846FBE">
        <w:rPr>
          <w:rFonts w:ascii="Times New Roman" w:hAnsi="Times New Roman" w:cs="Times New Roman"/>
          <w:sz w:val="28"/>
          <w:szCs w:val="28"/>
        </w:rPr>
        <w:t>: методическая литература, сценарии</w:t>
      </w:r>
      <w:r w:rsidR="007B7B2F">
        <w:rPr>
          <w:rFonts w:ascii="Times New Roman" w:hAnsi="Times New Roman" w:cs="Times New Roman"/>
          <w:sz w:val="28"/>
          <w:szCs w:val="28"/>
        </w:rPr>
        <w:t xml:space="preserve"> физкул</w:t>
      </w:r>
      <w:r w:rsidR="007B7B2F">
        <w:rPr>
          <w:rFonts w:ascii="Times New Roman" w:hAnsi="Times New Roman" w:cs="Times New Roman"/>
          <w:sz w:val="28"/>
          <w:szCs w:val="28"/>
        </w:rPr>
        <w:t>ь</w:t>
      </w:r>
      <w:r w:rsidR="007B7B2F">
        <w:rPr>
          <w:rFonts w:ascii="Times New Roman" w:hAnsi="Times New Roman" w:cs="Times New Roman"/>
          <w:sz w:val="28"/>
          <w:szCs w:val="28"/>
        </w:rPr>
        <w:t>турных</w:t>
      </w:r>
      <w:r w:rsidR="00846FBE">
        <w:rPr>
          <w:rFonts w:ascii="Times New Roman" w:hAnsi="Times New Roman" w:cs="Times New Roman"/>
          <w:sz w:val="28"/>
          <w:szCs w:val="28"/>
        </w:rPr>
        <w:t xml:space="preserve"> праздни</w:t>
      </w:r>
      <w:r w:rsidR="007B7B2F">
        <w:rPr>
          <w:rFonts w:ascii="Times New Roman" w:hAnsi="Times New Roman" w:cs="Times New Roman"/>
          <w:sz w:val="28"/>
          <w:szCs w:val="28"/>
        </w:rPr>
        <w:t>ков и развлечений, консультативный материал для родит</w:t>
      </w:r>
      <w:r w:rsidR="007B7B2F">
        <w:rPr>
          <w:rFonts w:ascii="Times New Roman" w:hAnsi="Times New Roman" w:cs="Times New Roman"/>
          <w:sz w:val="28"/>
          <w:szCs w:val="28"/>
        </w:rPr>
        <w:t>е</w:t>
      </w:r>
      <w:r w:rsidR="007B7B2F">
        <w:rPr>
          <w:rFonts w:ascii="Times New Roman" w:hAnsi="Times New Roman" w:cs="Times New Roman"/>
          <w:sz w:val="28"/>
          <w:szCs w:val="28"/>
        </w:rPr>
        <w:t>лей и педагогов, дидактические игры.</w:t>
      </w:r>
    </w:p>
    <w:p w:rsidR="00E3089E" w:rsidRPr="00992565" w:rsidRDefault="00E3089E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319"/>
      </w:tblGrid>
      <w:tr w:rsidR="00992565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9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9" w:type="dxa"/>
          </w:tcPr>
          <w:p w:rsidR="00E3089E" w:rsidRDefault="00E3089E" w:rsidP="00CF652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Вераксы, Т. С. Комаровой, М.А. Васильевой. — М.: МОЗАИКА-СИНТЕЗ, 2014. - 333 с. </w:t>
            </w:r>
          </w:p>
          <w:p w:rsid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A0F" w:rsidRPr="00184A0F" w:rsidRDefault="00184A0F" w:rsidP="0018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65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9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846FBE">
        <w:tc>
          <w:tcPr>
            <w:tcW w:w="534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9" w:type="dxa"/>
          </w:tcPr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Антонова </w:t>
            </w: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Ю.А.Лучшие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спортивные игры, РИПОЛ,2006 г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Белая А.Е., </w:t>
            </w: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В.И. Пальчиковые игры для развития речи дошкол</w:t>
            </w:r>
            <w:r w:rsidRPr="00096566">
              <w:rPr>
                <w:rFonts w:ascii="Times New Roman" w:hAnsi="Times New Roman"/>
                <w:sz w:val="28"/>
                <w:szCs w:val="28"/>
              </w:rPr>
              <w:t>ь</w:t>
            </w:r>
            <w:r w:rsidRPr="00096566">
              <w:rPr>
                <w:rFonts w:ascii="Times New Roman" w:hAnsi="Times New Roman"/>
                <w:sz w:val="28"/>
                <w:szCs w:val="28"/>
              </w:rPr>
              <w:t xml:space="preserve">ников. </w:t>
            </w:r>
            <w:proofErr w:type="gramStart"/>
            <w:r w:rsidRPr="00096566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096566">
              <w:rPr>
                <w:rFonts w:ascii="Times New Roman" w:hAnsi="Times New Roman"/>
                <w:sz w:val="28"/>
                <w:szCs w:val="28"/>
              </w:rPr>
              <w:t>.: АСТ.2000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Бачина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О.В., Коробова Н.Ф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 Вавилова Е.Н. Развивайте у дошкольников выносливость, </w:t>
            </w:r>
            <w:r w:rsidRPr="00096566">
              <w:rPr>
                <w:rFonts w:ascii="Times New Roman" w:hAnsi="Times New Roman"/>
                <w:sz w:val="28"/>
                <w:szCs w:val="28"/>
              </w:rPr>
              <w:lastRenderedPageBreak/>
              <w:t>М.Просвещение;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096566">
                <w:rPr>
                  <w:rFonts w:ascii="Times New Roman" w:hAnsi="Times New Roman"/>
                  <w:sz w:val="28"/>
                  <w:szCs w:val="28"/>
                </w:rPr>
                <w:t>1998 г</w:t>
              </w:r>
            </w:smartTag>
            <w:r w:rsidRPr="000965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>Галкина Г.Г., Дубинина Т.И. .Пальцы помогают говорить</w:t>
            </w:r>
            <w:proofErr w:type="gramStart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  <w:r w:rsidRPr="00096566">
              <w:rPr>
                <w:rFonts w:ascii="Times New Roman" w:hAnsi="Times New Roman"/>
                <w:sz w:val="28"/>
                <w:szCs w:val="28"/>
              </w:rPr>
              <w:t>М. Гном и Д.2007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Лескова Г.П., </w:t>
            </w: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Буцинская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П.П. Общеразвивающие упражнения в детском саду. М. </w:t>
            </w: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>. 1981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Осокина Т.И., </w:t>
            </w: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Е.А.Тимофеева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 xml:space="preserve"> Подвижные игры для дошкольников, М.Просвещение,1997 г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Осокина Т.И., Тимофеева Е.А. Игры и развлечения детей на воздухе. М. </w:t>
            </w: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>. 1989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Пальчиковая гимнастика с предметами. </w:t>
            </w:r>
            <w:proofErr w:type="gramStart"/>
            <w:r w:rsidRPr="00096566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096566">
              <w:rPr>
                <w:rFonts w:ascii="Times New Roman" w:hAnsi="Times New Roman"/>
                <w:sz w:val="28"/>
                <w:szCs w:val="28"/>
              </w:rPr>
              <w:t>.: АРКТИ.2007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Полтавцева Н.В. Физическая культура в дошкольном детстве, РОСМЕН;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96566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Pr="000965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>Прохорова Г.А. Утренняя гимнастика для детей 2-7 лет. М. Айрис-пресс. 2007.</w:t>
            </w:r>
          </w:p>
          <w:p w:rsidR="007B7B2F" w:rsidRPr="00096566" w:rsidRDefault="007B7B2F" w:rsidP="007B7B2F">
            <w:pPr>
              <w:rPr>
                <w:rFonts w:ascii="Times New Roman" w:hAnsi="Times New Roman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Полтавцева Н.В. Физическая культура в дошкольном детстве, РОСМЕН;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96566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Pr="000965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8D9" w:rsidRPr="00846FBE" w:rsidRDefault="007B7B2F" w:rsidP="007B7B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566">
              <w:rPr>
                <w:rFonts w:ascii="Times New Roman" w:hAnsi="Times New Roman"/>
                <w:sz w:val="28"/>
                <w:szCs w:val="28"/>
              </w:rPr>
              <w:t xml:space="preserve">Фролов В.Г. Физкультурные занятия, игры и упражнения на прогулке. М. </w:t>
            </w:r>
            <w:proofErr w:type="spellStart"/>
            <w:r w:rsidRPr="00096566">
              <w:rPr>
                <w:rFonts w:ascii="Times New Roman" w:hAnsi="Times New Roman"/>
                <w:sz w:val="28"/>
                <w:szCs w:val="28"/>
              </w:rPr>
              <w:t>Прос</w:t>
            </w:r>
            <w:proofErr w:type="spellEnd"/>
            <w:r w:rsidRPr="00096566">
              <w:rPr>
                <w:rFonts w:ascii="Times New Roman" w:hAnsi="Times New Roman"/>
                <w:sz w:val="28"/>
                <w:szCs w:val="28"/>
              </w:rPr>
              <w:t>. 1986.</w:t>
            </w:r>
          </w:p>
        </w:tc>
      </w:tr>
    </w:tbl>
    <w:p w:rsidR="00431631" w:rsidRPr="00431631" w:rsidRDefault="00431631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5940BB" w:rsidP="00CF6529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84A0F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7B7B2F"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</w:t>
      </w:r>
      <w:r w:rsidR="00AC436D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Pr="00992565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  <w:r w:rsidR="007B7B2F">
        <w:rPr>
          <w:rFonts w:ascii="Times New Roman" w:hAnsi="Times New Roman" w:cs="Times New Roman"/>
          <w:b/>
          <w:sz w:val="28"/>
          <w:szCs w:val="28"/>
        </w:rPr>
        <w:t xml:space="preserve"> и детьми с тяжелыми нарушениями речи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7B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</w:t>
            </w:r>
            <w:proofErr w:type="spellStart"/>
            <w:r w:rsidR="007B7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шо</w:t>
            </w:r>
            <w:proofErr w:type="spellEnd"/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ов первичного обследования</w:t>
            </w:r>
            <w:r w:rsidR="0084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7B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ка </w:t>
            </w:r>
            <w:r w:rsidR="007B7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детей. Заполн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проводится </w:t>
      </w:r>
      <w:r w:rsidR="007B7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ом по ф</w:t>
      </w:r>
      <w:r w:rsidR="007B7B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й культу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9B57AB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мая 2013г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епосредственной образовательной деятельности</w:t>
      </w:r>
      <w:r w:rsid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57AB" w:rsidRDefault="009B57AB" w:rsidP="00CF652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</w:t>
      </w:r>
      <w:r w:rsidR="00AC436D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4-5 лет составляет 20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9B57AB" w:rsidRDefault="009B57AB" w:rsidP="00CF652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етьми 5-6 лет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5 минут.</w:t>
      </w:r>
    </w:p>
    <w:p w:rsidR="009B57AB" w:rsidRDefault="009B57AB" w:rsidP="00CF652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6-7 лет составляет 30 минут.</w:t>
      </w:r>
    </w:p>
    <w:p w:rsidR="00E51D57" w:rsidRPr="009B57AB" w:rsidRDefault="00E51D57" w:rsidP="009B5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="00421B31"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9B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AC436D" w:rsidRPr="00EA08C2" w:rsidRDefault="0043114C" w:rsidP="009B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256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(НОД)</w:t>
      </w:r>
      <w:r w:rsidR="00EA08C2">
        <w:rPr>
          <w:rFonts w:ascii="Times New Roman" w:hAnsi="Times New Roman" w:cs="Times New Roman"/>
          <w:sz w:val="28"/>
          <w:szCs w:val="28"/>
        </w:rPr>
        <w:t>:</w:t>
      </w:r>
      <w:r w:rsidRPr="00992565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EA08C2">
        <w:rPr>
          <w:rFonts w:ascii="Times New Roman" w:hAnsi="Times New Roman" w:cs="Times New Roman"/>
          <w:sz w:val="28"/>
          <w:szCs w:val="28"/>
        </w:rPr>
        <w:t>3</w:t>
      </w:r>
      <w:r w:rsidR="009B57AB">
        <w:rPr>
          <w:rFonts w:ascii="Times New Roman" w:hAnsi="Times New Roman" w:cs="Times New Roman"/>
          <w:sz w:val="28"/>
          <w:szCs w:val="28"/>
        </w:rPr>
        <w:t xml:space="preserve"> зан</w:t>
      </w:r>
      <w:r w:rsidR="009B57AB">
        <w:rPr>
          <w:rFonts w:ascii="Times New Roman" w:hAnsi="Times New Roman" w:cs="Times New Roman"/>
          <w:sz w:val="28"/>
          <w:szCs w:val="28"/>
        </w:rPr>
        <w:t>я</w:t>
      </w:r>
      <w:r w:rsidR="009B57AB">
        <w:rPr>
          <w:rFonts w:ascii="Times New Roman" w:hAnsi="Times New Roman" w:cs="Times New Roman"/>
          <w:sz w:val="28"/>
          <w:szCs w:val="28"/>
        </w:rPr>
        <w:t>тия в неделю в каждой возрастной группе</w:t>
      </w:r>
      <w:r w:rsidR="00EA08C2">
        <w:rPr>
          <w:rFonts w:ascii="Times New Roman" w:hAnsi="Times New Roman" w:cs="Times New Roman"/>
          <w:sz w:val="28"/>
          <w:szCs w:val="28"/>
        </w:rPr>
        <w:t xml:space="preserve"> (в старшей и подготовительной гру</w:t>
      </w:r>
      <w:r w:rsidR="00EA08C2">
        <w:rPr>
          <w:rFonts w:ascii="Times New Roman" w:hAnsi="Times New Roman" w:cs="Times New Roman"/>
          <w:sz w:val="28"/>
          <w:szCs w:val="28"/>
        </w:rPr>
        <w:t>п</w:t>
      </w:r>
      <w:r w:rsidR="00EA08C2">
        <w:rPr>
          <w:rFonts w:ascii="Times New Roman" w:hAnsi="Times New Roman" w:cs="Times New Roman"/>
          <w:sz w:val="28"/>
          <w:szCs w:val="28"/>
        </w:rPr>
        <w:t xml:space="preserve">пах одно занятие проводится на свежем </w:t>
      </w:r>
      <w:r w:rsidR="00EA08C2" w:rsidRPr="00EA08C2">
        <w:rPr>
          <w:rFonts w:ascii="Times New Roman" w:hAnsi="Times New Roman" w:cs="Times New Roman"/>
          <w:sz w:val="28"/>
          <w:szCs w:val="28"/>
        </w:rPr>
        <w:t>воздухе)</w:t>
      </w:r>
      <w:r w:rsidR="009B57AB" w:rsidRPr="00EA08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7AB" w:rsidRDefault="009B57AB" w:rsidP="009B57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08C2">
        <w:rPr>
          <w:rFonts w:ascii="Times New Roman" w:hAnsi="Times New Roman" w:cs="Times New Roman"/>
          <w:sz w:val="28"/>
          <w:szCs w:val="28"/>
        </w:rPr>
        <w:t xml:space="preserve">1 раз в месяц в каждой группе проводятся </w:t>
      </w:r>
      <w:r w:rsidR="00EA08C2">
        <w:rPr>
          <w:rFonts w:ascii="Times New Roman" w:hAnsi="Times New Roman" w:cs="Times New Roman"/>
          <w:sz w:val="28"/>
          <w:szCs w:val="28"/>
        </w:rPr>
        <w:t>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развлечения.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учебного года в каждой группе проводятся праздники:</w:t>
      </w:r>
    </w:p>
    <w:p w:rsidR="009B57AB" w:rsidRDefault="00EA08C2" w:rsidP="00CF65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ний праздник (Правила дорожного движения для дошколят)</w:t>
      </w:r>
    </w:p>
    <w:p w:rsidR="00EA08C2" w:rsidRDefault="00EA08C2" w:rsidP="00CF65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EA08C2" w:rsidRPr="00992565" w:rsidRDefault="00EA08C2" w:rsidP="00CF652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ая семья</w:t>
      </w:r>
    </w:p>
    <w:p w:rsidR="00C75BBC" w:rsidRDefault="00D66838" w:rsidP="009B5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и образовательных областей в соответствии с ФГОС </w:t>
      </w:r>
      <w:proofErr w:type="gramStart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631" w:rsidRPr="009B57AB" w:rsidRDefault="00431631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7AB">
        <w:rPr>
          <w:rFonts w:ascii="Times New Roman" w:hAnsi="Times New Roman" w:cs="Times New Roman"/>
          <w:sz w:val="28"/>
          <w:szCs w:val="28"/>
        </w:rPr>
        <w:t xml:space="preserve">Перечень документации </w:t>
      </w:r>
      <w:r w:rsidR="00EA08C2"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  <w:r w:rsidRPr="009B57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631" w:rsidRPr="00E66235" w:rsidRDefault="00431631" w:rsidP="00CF6529">
      <w:pPr>
        <w:pStyle w:val="ac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E66235">
        <w:rPr>
          <w:sz w:val="28"/>
          <w:szCs w:val="28"/>
        </w:rPr>
        <w:t xml:space="preserve">Рабочая программа </w:t>
      </w:r>
      <w:r w:rsidRPr="00E66235">
        <w:rPr>
          <w:bCs/>
          <w:sz w:val="28"/>
          <w:szCs w:val="28"/>
        </w:rPr>
        <w:t>для детей с задержк</w:t>
      </w:r>
      <w:r w:rsidR="0099567A" w:rsidRPr="00E66235">
        <w:rPr>
          <w:bCs/>
          <w:sz w:val="28"/>
          <w:szCs w:val="28"/>
        </w:rPr>
        <w:t>ой психического развития (средня</w:t>
      </w:r>
      <w:r w:rsidRPr="00E66235">
        <w:rPr>
          <w:bCs/>
          <w:sz w:val="28"/>
          <w:szCs w:val="28"/>
        </w:rPr>
        <w:t>я</w:t>
      </w:r>
      <w:r w:rsidR="009B57AB">
        <w:rPr>
          <w:bCs/>
          <w:sz w:val="28"/>
          <w:szCs w:val="28"/>
        </w:rPr>
        <w:t xml:space="preserve">, старшая, подготовительная к школе </w:t>
      </w:r>
      <w:r w:rsidRPr="00E66235">
        <w:rPr>
          <w:bCs/>
          <w:sz w:val="28"/>
          <w:szCs w:val="28"/>
        </w:rPr>
        <w:t xml:space="preserve"> групп</w:t>
      </w:r>
      <w:r w:rsidR="009B57AB">
        <w:rPr>
          <w:bCs/>
          <w:sz w:val="28"/>
          <w:szCs w:val="28"/>
        </w:rPr>
        <w:t>ы</w:t>
      </w:r>
      <w:r w:rsidRPr="00E66235">
        <w:rPr>
          <w:bCs/>
          <w:sz w:val="28"/>
          <w:szCs w:val="28"/>
        </w:rPr>
        <w:t>)</w:t>
      </w:r>
      <w:r w:rsidR="00EA08C2">
        <w:rPr>
          <w:bCs/>
          <w:sz w:val="28"/>
          <w:szCs w:val="28"/>
        </w:rPr>
        <w:t xml:space="preserve"> и детей с тяжелыми нарушен</w:t>
      </w:r>
      <w:r w:rsidR="00EA08C2">
        <w:rPr>
          <w:bCs/>
          <w:sz w:val="28"/>
          <w:szCs w:val="28"/>
        </w:rPr>
        <w:t>и</w:t>
      </w:r>
      <w:r w:rsidR="00EA08C2">
        <w:rPr>
          <w:bCs/>
          <w:sz w:val="28"/>
          <w:szCs w:val="28"/>
        </w:rPr>
        <w:t>ями речи</w:t>
      </w:r>
      <w:r w:rsidRPr="00E66235">
        <w:rPr>
          <w:sz w:val="28"/>
          <w:szCs w:val="28"/>
        </w:rPr>
        <w:t>.</w:t>
      </w:r>
    </w:p>
    <w:p w:rsidR="00431631" w:rsidRPr="00E66235" w:rsidRDefault="00431631" w:rsidP="00CF6529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E66235">
        <w:rPr>
          <w:sz w:val="28"/>
          <w:szCs w:val="28"/>
        </w:rPr>
        <w:t>Список детей групп.</w:t>
      </w:r>
    </w:p>
    <w:p w:rsidR="00431631" w:rsidRPr="00E66235" w:rsidRDefault="00297BB2" w:rsidP="00CF65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</w:t>
      </w:r>
      <w:r w:rsidR="00431631" w:rsidRPr="00E66235">
        <w:rPr>
          <w:rFonts w:ascii="Times New Roman" w:hAnsi="Times New Roman" w:cs="Times New Roman"/>
          <w:sz w:val="28"/>
          <w:szCs w:val="28"/>
        </w:rPr>
        <w:t>.</w:t>
      </w:r>
    </w:p>
    <w:p w:rsidR="00431631" w:rsidRDefault="00297BB2" w:rsidP="00CF65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1631" w:rsidRPr="00E66235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431631" w:rsidRPr="00E66235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EA08C2" w:rsidRPr="00297BB2" w:rsidRDefault="00EA08C2" w:rsidP="00CF65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ндивидуальной работы с детьми.</w:t>
      </w:r>
    </w:p>
    <w:p w:rsidR="00431631" w:rsidRPr="00E66235" w:rsidRDefault="00431631" w:rsidP="00CF65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35">
        <w:rPr>
          <w:rFonts w:ascii="Times New Roman" w:hAnsi="Times New Roman" w:cs="Times New Roman"/>
          <w:sz w:val="28"/>
          <w:szCs w:val="28"/>
        </w:rPr>
        <w:t xml:space="preserve"> </w:t>
      </w:r>
      <w:r w:rsidR="009B57AB">
        <w:rPr>
          <w:rFonts w:ascii="Times New Roman" w:hAnsi="Times New Roman" w:cs="Times New Roman"/>
          <w:sz w:val="28"/>
          <w:szCs w:val="28"/>
        </w:rPr>
        <w:t>Сценарии праздничных мероприятий.</w:t>
      </w:r>
    </w:p>
    <w:p w:rsidR="00431631" w:rsidRPr="00E66235" w:rsidRDefault="009B57AB" w:rsidP="00CF652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педагогов и родителей.</w:t>
      </w:r>
    </w:p>
    <w:p w:rsidR="00DA68D7" w:rsidRDefault="00DA68D7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D7" w:rsidRDefault="00DA68D7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8D7" w:rsidRDefault="00DA68D7" w:rsidP="00EA08C2">
      <w:pPr>
        <w:rPr>
          <w:b/>
          <w:sz w:val="28"/>
          <w:szCs w:val="28"/>
        </w:rPr>
        <w:sectPr w:rsidR="00DA68D7" w:rsidSect="00BA0D7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67C92" w:rsidRPr="00967C92" w:rsidRDefault="00967C92" w:rsidP="00EA08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67C92" w:rsidRPr="00967C92" w:rsidSect="00BA0D7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06" w:rsidRDefault="00FE1A06" w:rsidP="00C03474">
      <w:pPr>
        <w:spacing w:after="0" w:line="240" w:lineRule="auto"/>
      </w:pPr>
      <w:r>
        <w:separator/>
      </w:r>
    </w:p>
  </w:endnote>
  <w:endnote w:type="continuationSeparator" w:id="0">
    <w:p w:rsidR="00FE1A06" w:rsidRDefault="00FE1A06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AB4869" w:rsidRDefault="00AB48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385">
          <w:rPr>
            <w:noProof/>
          </w:rPr>
          <w:t>5</w:t>
        </w:r>
        <w:r>
          <w:fldChar w:fldCharType="end"/>
        </w:r>
      </w:p>
    </w:sdtContent>
  </w:sdt>
  <w:p w:rsidR="00AB4869" w:rsidRDefault="00AB4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06" w:rsidRDefault="00FE1A06" w:rsidP="00C03474">
      <w:pPr>
        <w:spacing w:after="0" w:line="240" w:lineRule="auto"/>
      </w:pPr>
      <w:r>
        <w:separator/>
      </w:r>
    </w:p>
  </w:footnote>
  <w:footnote w:type="continuationSeparator" w:id="0">
    <w:p w:rsidR="00FE1A06" w:rsidRDefault="00FE1A06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821777"/>
    <w:multiLevelType w:val="hybridMultilevel"/>
    <w:tmpl w:val="27DE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E081C"/>
    <w:multiLevelType w:val="hybridMultilevel"/>
    <w:tmpl w:val="7486D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6940EB"/>
    <w:multiLevelType w:val="multilevel"/>
    <w:tmpl w:val="534A9B66"/>
    <w:lvl w:ilvl="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0E8597F"/>
    <w:multiLevelType w:val="hybridMultilevel"/>
    <w:tmpl w:val="531A7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FF7F6D"/>
    <w:multiLevelType w:val="hybridMultilevel"/>
    <w:tmpl w:val="8F7C2B56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697F31"/>
    <w:multiLevelType w:val="hybridMultilevel"/>
    <w:tmpl w:val="B762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9B44B28"/>
    <w:multiLevelType w:val="hybridMultilevel"/>
    <w:tmpl w:val="0402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764E4"/>
    <w:multiLevelType w:val="hybridMultilevel"/>
    <w:tmpl w:val="E30C0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2487B"/>
    <w:multiLevelType w:val="hybridMultilevel"/>
    <w:tmpl w:val="A9EC5D18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83E8A"/>
    <w:multiLevelType w:val="hybridMultilevel"/>
    <w:tmpl w:val="E714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6C1E58"/>
    <w:multiLevelType w:val="multilevel"/>
    <w:tmpl w:val="77348762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1BF6C85"/>
    <w:multiLevelType w:val="hybridMultilevel"/>
    <w:tmpl w:val="0BC85520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B2850"/>
    <w:multiLevelType w:val="hybridMultilevel"/>
    <w:tmpl w:val="D37E35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6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3A01042"/>
    <w:multiLevelType w:val="hybridMultilevel"/>
    <w:tmpl w:val="2B9E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8">
    <w:nsid w:val="47BC2C8A"/>
    <w:multiLevelType w:val="multilevel"/>
    <w:tmpl w:val="DD4C51D8"/>
    <w:lvl w:ilvl="0">
      <w:start w:val="1"/>
      <w:numFmt w:val="bullet"/>
      <w:lvlText w:val="-"/>
      <w:lvlJc w:val="left"/>
      <w:pPr>
        <w:ind w:left="675" w:hanging="675"/>
      </w:pPr>
      <w:rPr>
        <w:rFonts w:ascii="Simplified Arabic Fixed" w:hAnsi="Simplified Arabic Fixed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3F7B27"/>
    <w:multiLevelType w:val="multilevel"/>
    <w:tmpl w:val="6A580AA0"/>
    <w:lvl w:ilvl="0">
      <w:numFmt w:val="bullet"/>
      <w:lvlText w:val="§"/>
      <w:lvlJc w:val="left"/>
      <w:pPr>
        <w:tabs>
          <w:tab w:val="num" w:pos="0"/>
        </w:tabs>
        <w:ind w:hanging="12"/>
      </w:pPr>
      <w:rPr>
        <w:rFonts w:ascii="Wingdings" w:hAnsi="Wingdings" w:cs="Wingdings"/>
        <w:color w:val="000000"/>
        <w:sz w:val="20"/>
        <w:szCs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6DA14F8"/>
    <w:multiLevelType w:val="hybridMultilevel"/>
    <w:tmpl w:val="5AA0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EC5123"/>
    <w:multiLevelType w:val="multilevel"/>
    <w:tmpl w:val="21F0C56D"/>
    <w:lvl w:ilvl="0">
      <w:numFmt w:val="bullet"/>
      <w:lvlText w:val="§"/>
      <w:lvlJc w:val="left"/>
      <w:pPr>
        <w:tabs>
          <w:tab w:val="num" w:pos="0"/>
        </w:tabs>
        <w:ind w:hanging="15"/>
      </w:pPr>
      <w:rPr>
        <w:rFonts w:ascii="Wingdings" w:hAnsi="Wingdings" w:cs="Wingdings"/>
        <w:color w:val="000000"/>
        <w:sz w:val="26"/>
        <w:szCs w:val="26"/>
      </w:rPr>
    </w:lvl>
    <w:lvl w:ilvl="1">
      <w:numFmt w:val="bullet"/>
      <w:lvlText w:val="o"/>
      <w:lvlJc w:val="left"/>
      <w:pPr>
        <w:tabs>
          <w:tab w:val="num" w:pos="1350"/>
        </w:tabs>
        <w:ind w:left="1350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3150"/>
        </w:tabs>
        <w:ind w:left="3150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4050"/>
        </w:tabs>
        <w:ind w:left="4050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4950"/>
        </w:tabs>
        <w:ind w:left="4950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5850"/>
        </w:tabs>
        <w:ind w:left="5850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6750"/>
        </w:tabs>
        <w:ind w:left="6750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7650"/>
        </w:tabs>
        <w:ind w:left="7650" w:hanging="450"/>
      </w:pPr>
      <w:rPr>
        <w:rFonts w:ascii="Wingdings" w:hAnsi="Wingdings" w:cs="Wingdings"/>
        <w:sz w:val="30"/>
        <w:szCs w:val="30"/>
      </w:rPr>
    </w:lvl>
  </w:abstractNum>
  <w:abstractNum w:abstractNumId="35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34C025D"/>
    <w:multiLevelType w:val="hybridMultilevel"/>
    <w:tmpl w:val="B4780D34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18"/>
  </w:num>
  <w:num w:numId="5">
    <w:abstractNumId w:val="35"/>
  </w:num>
  <w:num w:numId="6">
    <w:abstractNumId w:val="20"/>
  </w:num>
  <w:num w:numId="7">
    <w:abstractNumId w:val="29"/>
  </w:num>
  <w:num w:numId="8">
    <w:abstractNumId w:val="13"/>
  </w:num>
  <w:num w:numId="9">
    <w:abstractNumId w:val="6"/>
  </w:num>
  <w:num w:numId="10">
    <w:abstractNumId w:val="25"/>
  </w:num>
  <w:num w:numId="11">
    <w:abstractNumId w:val="8"/>
  </w:num>
  <w:num w:numId="12">
    <w:abstractNumId w:val="37"/>
  </w:num>
  <w:num w:numId="13">
    <w:abstractNumId w:val="16"/>
  </w:num>
  <w:num w:numId="14">
    <w:abstractNumId w:val="38"/>
  </w:num>
  <w:num w:numId="15">
    <w:abstractNumId w:val="32"/>
  </w:num>
  <w:num w:numId="16">
    <w:abstractNumId w:val="11"/>
  </w:num>
  <w:num w:numId="17">
    <w:abstractNumId w:val="10"/>
  </w:num>
  <w:num w:numId="18">
    <w:abstractNumId w:val="14"/>
  </w:num>
  <w:num w:numId="19">
    <w:abstractNumId w:val="33"/>
  </w:num>
  <w:num w:numId="20">
    <w:abstractNumId w:val="30"/>
  </w:num>
  <w:num w:numId="21">
    <w:abstractNumId w:val="21"/>
  </w:num>
  <w:num w:numId="22">
    <w:abstractNumId w:val="15"/>
  </w:num>
  <w:num w:numId="23">
    <w:abstractNumId w:val="31"/>
  </w:num>
  <w:num w:numId="24">
    <w:abstractNumId w:val="34"/>
  </w:num>
  <w:num w:numId="25">
    <w:abstractNumId w:val="7"/>
  </w:num>
  <w:num w:numId="26">
    <w:abstractNumId w:val="17"/>
  </w:num>
  <w:num w:numId="27">
    <w:abstractNumId w:val="26"/>
  </w:num>
  <w:num w:numId="28">
    <w:abstractNumId w:val="36"/>
  </w:num>
  <w:num w:numId="29">
    <w:abstractNumId w:val="19"/>
  </w:num>
  <w:num w:numId="30">
    <w:abstractNumId w:val="39"/>
  </w:num>
  <w:num w:numId="31">
    <w:abstractNumId w:val="12"/>
  </w:num>
  <w:num w:numId="32">
    <w:abstractNumId w:val="23"/>
  </w:num>
  <w:num w:numId="33">
    <w:abstractNumId w:val="4"/>
  </w:num>
  <w:num w:numId="34">
    <w:abstractNumId w:val="28"/>
  </w:num>
  <w:num w:numId="35">
    <w:abstractNumId w:val="9"/>
  </w:num>
  <w:num w:numId="36">
    <w:abstractNumId w:val="40"/>
  </w:num>
  <w:num w:numId="3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38EB"/>
    <w:rsid w:val="000324BE"/>
    <w:rsid w:val="0003299F"/>
    <w:rsid w:val="000355CE"/>
    <w:rsid w:val="000474C9"/>
    <w:rsid w:val="000501C6"/>
    <w:rsid w:val="00066ECF"/>
    <w:rsid w:val="000B4361"/>
    <w:rsid w:val="000C63C4"/>
    <w:rsid w:val="000D0795"/>
    <w:rsid w:val="000D2157"/>
    <w:rsid w:val="000D44AC"/>
    <w:rsid w:val="000D653B"/>
    <w:rsid w:val="000D779B"/>
    <w:rsid w:val="000E44A3"/>
    <w:rsid w:val="0010157D"/>
    <w:rsid w:val="00120470"/>
    <w:rsid w:val="00123EDE"/>
    <w:rsid w:val="00136559"/>
    <w:rsid w:val="00151B80"/>
    <w:rsid w:val="00155A8F"/>
    <w:rsid w:val="00171E78"/>
    <w:rsid w:val="00184A0F"/>
    <w:rsid w:val="0019498F"/>
    <w:rsid w:val="00196CDF"/>
    <w:rsid w:val="001A78D3"/>
    <w:rsid w:val="001B4194"/>
    <w:rsid w:val="001B505A"/>
    <w:rsid w:val="001B527C"/>
    <w:rsid w:val="001C32A4"/>
    <w:rsid w:val="001C4C5D"/>
    <w:rsid w:val="001D1477"/>
    <w:rsid w:val="001D6B3B"/>
    <w:rsid w:val="001E18BC"/>
    <w:rsid w:val="001F7EBC"/>
    <w:rsid w:val="00200388"/>
    <w:rsid w:val="00204098"/>
    <w:rsid w:val="002178FB"/>
    <w:rsid w:val="002209B0"/>
    <w:rsid w:val="00236874"/>
    <w:rsid w:val="002442A9"/>
    <w:rsid w:val="002665F3"/>
    <w:rsid w:val="00270F1A"/>
    <w:rsid w:val="00276507"/>
    <w:rsid w:val="002772A4"/>
    <w:rsid w:val="00280A6C"/>
    <w:rsid w:val="00282689"/>
    <w:rsid w:val="00282F96"/>
    <w:rsid w:val="00297BB2"/>
    <w:rsid w:val="002A19CA"/>
    <w:rsid w:val="002B124B"/>
    <w:rsid w:val="002B6A9B"/>
    <w:rsid w:val="002C0C78"/>
    <w:rsid w:val="002D03D0"/>
    <w:rsid w:val="002D3635"/>
    <w:rsid w:val="002F0031"/>
    <w:rsid w:val="002F2E3A"/>
    <w:rsid w:val="00312851"/>
    <w:rsid w:val="00320189"/>
    <w:rsid w:val="00321F19"/>
    <w:rsid w:val="003310AD"/>
    <w:rsid w:val="003333E3"/>
    <w:rsid w:val="00334DE8"/>
    <w:rsid w:val="00340348"/>
    <w:rsid w:val="00344421"/>
    <w:rsid w:val="0034604F"/>
    <w:rsid w:val="003532B0"/>
    <w:rsid w:val="00374B75"/>
    <w:rsid w:val="003767C6"/>
    <w:rsid w:val="00392889"/>
    <w:rsid w:val="00394BA9"/>
    <w:rsid w:val="003A5AF4"/>
    <w:rsid w:val="003C2DAF"/>
    <w:rsid w:val="003D2356"/>
    <w:rsid w:val="003D27CE"/>
    <w:rsid w:val="003E4599"/>
    <w:rsid w:val="003F0C62"/>
    <w:rsid w:val="003F1D13"/>
    <w:rsid w:val="003F25A5"/>
    <w:rsid w:val="003F2EAA"/>
    <w:rsid w:val="00421165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E410A"/>
    <w:rsid w:val="004E6BD8"/>
    <w:rsid w:val="004F65C3"/>
    <w:rsid w:val="0050331D"/>
    <w:rsid w:val="00503D82"/>
    <w:rsid w:val="00510500"/>
    <w:rsid w:val="00510724"/>
    <w:rsid w:val="00534E2A"/>
    <w:rsid w:val="00545A79"/>
    <w:rsid w:val="005503A5"/>
    <w:rsid w:val="00551C91"/>
    <w:rsid w:val="00563948"/>
    <w:rsid w:val="00564F3A"/>
    <w:rsid w:val="00565A27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430E5"/>
    <w:rsid w:val="00646FFC"/>
    <w:rsid w:val="006478BC"/>
    <w:rsid w:val="00660FF0"/>
    <w:rsid w:val="006657C6"/>
    <w:rsid w:val="00670604"/>
    <w:rsid w:val="006766A0"/>
    <w:rsid w:val="0069125A"/>
    <w:rsid w:val="006931FB"/>
    <w:rsid w:val="006A1D75"/>
    <w:rsid w:val="006A60F0"/>
    <w:rsid w:val="006A7859"/>
    <w:rsid w:val="006B16A7"/>
    <w:rsid w:val="006B64D7"/>
    <w:rsid w:val="006B7672"/>
    <w:rsid w:val="006C0DD6"/>
    <w:rsid w:val="006C7BC7"/>
    <w:rsid w:val="006D2B40"/>
    <w:rsid w:val="006D36AC"/>
    <w:rsid w:val="006F3A06"/>
    <w:rsid w:val="006F6945"/>
    <w:rsid w:val="00703C76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62FE"/>
    <w:rsid w:val="00781D63"/>
    <w:rsid w:val="00782E40"/>
    <w:rsid w:val="00783043"/>
    <w:rsid w:val="007847EA"/>
    <w:rsid w:val="007867C7"/>
    <w:rsid w:val="00792457"/>
    <w:rsid w:val="00795AB2"/>
    <w:rsid w:val="007976CF"/>
    <w:rsid w:val="007B5E41"/>
    <w:rsid w:val="007B7B2F"/>
    <w:rsid w:val="007C014B"/>
    <w:rsid w:val="007D4E09"/>
    <w:rsid w:val="007E03EB"/>
    <w:rsid w:val="007E6836"/>
    <w:rsid w:val="00804AFC"/>
    <w:rsid w:val="008073C7"/>
    <w:rsid w:val="00811574"/>
    <w:rsid w:val="00816C7E"/>
    <w:rsid w:val="00820FAF"/>
    <w:rsid w:val="00822D8A"/>
    <w:rsid w:val="00834FB3"/>
    <w:rsid w:val="008353EB"/>
    <w:rsid w:val="00846FBE"/>
    <w:rsid w:val="00852E9D"/>
    <w:rsid w:val="008533B4"/>
    <w:rsid w:val="0086223B"/>
    <w:rsid w:val="008759E7"/>
    <w:rsid w:val="0089203B"/>
    <w:rsid w:val="008974E9"/>
    <w:rsid w:val="008A4739"/>
    <w:rsid w:val="008B0360"/>
    <w:rsid w:val="008C01A7"/>
    <w:rsid w:val="008C47AD"/>
    <w:rsid w:val="008C4A61"/>
    <w:rsid w:val="008C5F46"/>
    <w:rsid w:val="008D1E30"/>
    <w:rsid w:val="008D2653"/>
    <w:rsid w:val="008D576A"/>
    <w:rsid w:val="008F537A"/>
    <w:rsid w:val="00900712"/>
    <w:rsid w:val="00901D87"/>
    <w:rsid w:val="00904E78"/>
    <w:rsid w:val="00905771"/>
    <w:rsid w:val="00915C2C"/>
    <w:rsid w:val="00931F06"/>
    <w:rsid w:val="00932400"/>
    <w:rsid w:val="00934147"/>
    <w:rsid w:val="00951F05"/>
    <w:rsid w:val="00956C13"/>
    <w:rsid w:val="009607C2"/>
    <w:rsid w:val="00960F33"/>
    <w:rsid w:val="00967C92"/>
    <w:rsid w:val="00970B20"/>
    <w:rsid w:val="00972CDB"/>
    <w:rsid w:val="009768D9"/>
    <w:rsid w:val="00986385"/>
    <w:rsid w:val="00992565"/>
    <w:rsid w:val="00992ED1"/>
    <w:rsid w:val="0099567A"/>
    <w:rsid w:val="009B415E"/>
    <w:rsid w:val="009B57AB"/>
    <w:rsid w:val="009D1A30"/>
    <w:rsid w:val="009D68F1"/>
    <w:rsid w:val="009E5CF2"/>
    <w:rsid w:val="009E711D"/>
    <w:rsid w:val="009F64AD"/>
    <w:rsid w:val="00A04937"/>
    <w:rsid w:val="00A13831"/>
    <w:rsid w:val="00A21BB9"/>
    <w:rsid w:val="00A22FDE"/>
    <w:rsid w:val="00A53805"/>
    <w:rsid w:val="00A5429B"/>
    <w:rsid w:val="00A61E95"/>
    <w:rsid w:val="00A80985"/>
    <w:rsid w:val="00A817DC"/>
    <w:rsid w:val="00A844AE"/>
    <w:rsid w:val="00A8527F"/>
    <w:rsid w:val="00A92CB9"/>
    <w:rsid w:val="00A93B45"/>
    <w:rsid w:val="00AB4869"/>
    <w:rsid w:val="00AC040F"/>
    <w:rsid w:val="00AC0527"/>
    <w:rsid w:val="00AC436D"/>
    <w:rsid w:val="00AD05CA"/>
    <w:rsid w:val="00AD5E9B"/>
    <w:rsid w:val="00AE6C20"/>
    <w:rsid w:val="00AF1673"/>
    <w:rsid w:val="00AF323E"/>
    <w:rsid w:val="00AF5AB9"/>
    <w:rsid w:val="00AF6F1C"/>
    <w:rsid w:val="00AF7C93"/>
    <w:rsid w:val="00B05BAB"/>
    <w:rsid w:val="00B173E5"/>
    <w:rsid w:val="00B31FD5"/>
    <w:rsid w:val="00B3257B"/>
    <w:rsid w:val="00B53256"/>
    <w:rsid w:val="00B57DA3"/>
    <w:rsid w:val="00B600AF"/>
    <w:rsid w:val="00B73A7C"/>
    <w:rsid w:val="00B73B2D"/>
    <w:rsid w:val="00B74FFF"/>
    <w:rsid w:val="00B84042"/>
    <w:rsid w:val="00BA0D70"/>
    <w:rsid w:val="00BA1FAA"/>
    <w:rsid w:val="00BC0DEA"/>
    <w:rsid w:val="00BC6F34"/>
    <w:rsid w:val="00BD5797"/>
    <w:rsid w:val="00BD6DEC"/>
    <w:rsid w:val="00BE2A71"/>
    <w:rsid w:val="00BF6EC9"/>
    <w:rsid w:val="00C03474"/>
    <w:rsid w:val="00C11CFF"/>
    <w:rsid w:val="00C1568F"/>
    <w:rsid w:val="00C206EF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68C3"/>
    <w:rsid w:val="00CD576D"/>
    <w:rsid w:val="00CD784A"/>
    <w:rsid w:val="00CE2464"/>
    <w:rsid w:val="00CE25DC"/>
    <w:rsid w:val="00CE50C3"/>
    <w:rsid w:val="00CF02CE"/>
    <w:rsid w:val="00CF6201"/>
    <w:rsid w:val="00CF6529"/>
    <w:rsid w:val="00D028B8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A68D7"/>
    <w:rsid w:val="00DB0DDA"/>
    <w:rsid w:val="00DB5936"/>
    <w:rsid w:val="00DC5C28"/>
    <w:rsid w:val="00DD229A"/>
    <w:rsid w:val="00DE180A"/>
    <w:rsid w:val="00E108E3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A08C2"/>
    <w:rsid w:val="00EA0F75"/>
    <w:rsid w:val="00EA56F6"/>
    <w:rsid w:val="00EB16C1"/>
    <w:rsid w:val="00EC2C27"/>
    <w:rsid w:val="00EC3891"/>
    <w:rsid w:val="00EC79FF"/>
    <w:rsid w:val="00ED11BD"/>
    <w:rsid w:val="00ED2C3E"/>
    <w:rsid w:val="00EE3DFE"/>
    <w:rsid w:val="00EF70A1"/>
    <w:rsid w:val="00F15DD1"/>
    <w:rsid w:val="00F174C9"/>
    <w:rsid w:val="00F27E31"/>
    <w:rsid w:val="00F308A4"/>
    <w:rsid w:val="00F338D1"/>
    <w:rsid w:val="00F350AB"/>
    <w:rsid w:val="00F42207"/>
    <w:rsid w:val="00F465BD"/>
    <w:rsid w:val="00F7745A"/>
    <w:rsid w:val="00F77C2B"/>
    <w:rsid w:val="00F815E3"/>
    <w:rsid w:val="00F859A0"/>
    <w:rsid w:val="00F91BB0"/>
    <w:rsid w:val="00F93C87"/>
    <w:rsid w:val="00F96FCE"/>
    <w:rsid w:val="00F97621"/>
    <w:rsid w:val="00FB1D78"/>
    <w:rsid w:val="00FB43AE"/>
    <w:rsid w:val="00FC10F4"/>
    <w:rsid w:val="00FE1A06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rsid w:val="00846FB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text1">
    <w:name w:val="text1"/>
    <w:rsid w:val="00846FBE"/>
    <w:rPr>
      <w:rFonts w:ascii="Verdana" w:hAnsi="Verdana" w:hint="default"/>
      <w:sz w:val="20"/>
      <w:szCs w:val="20"/>
    </w:rPr>
  </w:style>
  <w:style w:type="paragraph" w:customStyle="1" w:styleId="3">
    <w:name w:val="Стиль3"/>
    <w:basedOn w:val="a"/>
    <w:rsid w:val="009B57AB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9B57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rsid w:val="00846FB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text1">
    <w:name w:val="text1"/>
    <w:rsid w:val="00846FBE"/>
    <w:rPr>
      <w:rFonts w:ascii="Verdana" w:hAnsi="Verdana" w:hint="default"/>
      <w:sz w:val="20"/>
      <w:szCs w:val="20"/>
    </w:rPr>
  </w:style>
  <w:style w:type="paragraph" w:customStyle="1" w:styleId="3">
    <w:name w:val="Стиль3"/>
    <w:basedOn w:val="a"/>
    <w:rsid w:val="009B57AB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9B57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33A2-B853-4411-A1B6-27AD65DB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0</Words>
  <Characters>4246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6</cp:revision>
  <cp:lastPrinted>2017-02-25T14:36:00Z</cp:lastPrinted>
  <dcterms:created xsi:type="dcterms:W3CDTF">2020-01-28T11:46:00Z</dcterms:created>
  <dcterms:modified xsi:type="dcterms:W3CDTF">2023-05-11T07:25:00Z</dcterms:modified>
</cp:coreProperties>
</file>